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C5CC" w14:textId="77777777" w:rsidR="00B96153" w:rsidRDefault="00B9615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14:paraId="46B81270" w14:textId="085BBBD0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</w:p>
    <w:p w14:paraId="1EA81EAB" w14:textId="77777777" w:rsidR="007A1273" w:rsidRDefault="007A1273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32AD40A4" w14:textId="4CD57EC2" w:rsidR="006B5BA3" w:rsidRPr="0086764E" w:rsidRDefault="006B5BA3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96002E">
        <w:rPr>
          <w:rFonts w:ascii="Verdana" w:hAnsi="Verdana"/>
          <w:b/>
          <w:lang w:val="bg-BG"/>
        </w:rPr>
        <w:t xml:space="preserve">с. </w:t>
      </w:r>
      <w:r w:rsidR="00F83B3B">
        <w:rPr>
          <w:rFonts w:ascii="Verdana" w:hAnsi="Verdana"/>
          <w:b/>
          <w:lang w:val="bg-BG"/>
        </w:rPr>
        <w:t>Паничерево</w:t>
      </w:r>
    </w:p>
    <w:p w14:paraId="3B95A819" w14:textId="77777777" w:rsidR="002C7D38" w:rsidRDefault="002C7D38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</w:p>
    <w:p w14:paraId="775E9CB9" w14:textId="77777777" w:rsidR="001F191B" w:rsidRPr="0086764E" w:rsidRDefault="001F191B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</w:p>
    <w:p w14:paraId="03AF56A7" w14:textId="3EFC5CAC" w:rsidR="00A92B0A" w:rsidRDefault="00C662FD" w:rsidP="00A92B0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C79C0">
        <w:rPr>
          <w:rFonts w:ascii="Verdana" w:hAnsi="Verdana"/>
          <w:lang w:val="bg-BG"/>
        </w:rPr>
        <w:t xml:space="preserve">Днес, </w:t>
      </w:r>
      <w:r w:rsidR="000A1081" w:rsidRPr="000C79C0">
        <w:rPr>
          <w:rFonts w:ascii="Verdana" w:hAnsi="Verdana"/>
          <w:lang w:val="bg-BG"/>
        </w:rPr>
        <w:t>1</w:t>
      </w:r>
      <w:r w:rsidR="00F83B3B">
        <w:rPr>
          <w:rFonts w:ascii="Verdana" w:hAnsi="Verdana"/>
          <w:lang w:val="bg-BG"/>
        </w:rPr>
        <w:t>8</w:t>
      </w:r>
      <w:r w:rsidR="000A1081" w:rsidRPr="000C79C0">
        <w:rPr>
          <w:rFonts w:ascii="Verdana" w:hAnsi="Verdana"/>
          <w:lang w:val="bg-BG"/>
        </w:rPr>
        <w:t>.05.202</w:t>
      </w:r>
      <w:r w:rsidR="00F83B3B">
        <w:rPr>
          <w:rFonts w:ascii="Verdana" w:hAnsi="Verdana"/>
          <w:lang w:val="bg-BG"/>
        </w:rPr>
        <w:t>6</w:t>
      </w:r>
      <w:r w:rsidRPr="000C79C0">
        <w:rPr>
          <w:rFonts w:ascii="Verdana" w:hAnsi="Verdana"/>
          <w:lang w:val="bg-BG"/>
        </w:rPr>
        <w:t xml:space="preserve"> </w:t>
      </w:r>
      <w:proofErr w:type="spellStart"/>
      <w:r w:rsidRPr="000C79C0">
        <w:rPr>
          <w:rFonts w:ascii="Verdana" w:hAnsi="Verdana"/>
          <w:lang w:val="bg-BG"/>
        </w:rPr>
        <w:t>г.</w:t>
      </w:r>
      <w:r w:rsidR="00BA3D1A" w:rsidRPr="000C79C0">
        <w:rPr>
          <w:rFonts w:ascii="Verdana" w:hAnsi="Verdana"/>
          <w:lang w:val="bg-BG"/>
        </w:rPr>
        <w:t>,</w:t>
      </w:r>
      <w:r w:rsidR="000A1081" w:rsidRPr="000C79C0">
        <w:rPr>
          <w:rFonts w:ascii="Verdana" w:hAnsi="Verdana"/>
          <w:lang w:val="bg-BG"/>
        </w:rPr>
        <w:t>в</w:t>
      </w:r>
      <w:proofErr w:type="spellEnd"/>
      <w:r w:rsidR="000A1081" w:rsidRPr="000C79C0">
        <w:rPr>
          <w:rFonts w:ascii="Verdana" w:hAnsi="Verdana"/>
          <w:lang w:val="bg-BG"/>
        </w:rPr>
        <w:t xml:space="preserve"> гр.</w:t>
      </w:r>
      <w:r w:rsidR="00B96153">
        <w:rPr>
          <w:rFonts w:ascii="Verdana" w:hAnsi="Verdana"/>
          <w:lang w:val="bg-BG"/>
        </w:rPr>
        <w:t xml:space="preserve"> Гурково</w:t>
      </w:r>
      <w:r w:rsidR="002C7D38" w:rsidRPr="000C79C0">
        <w:rPr>
          <w:rFonts w:ascii="Verdana" w:hAnsi="Verdana"/>
          <w:lang w:val="bg-BG"/>
        </w:rPr>
        <w:t xml:space="preserve">, </w:t>
      </w:r>
      <w:r w:rsidR="001E6550" w:rsidRPr="000C79C0">
        <w:rPr>
          <w:rFonts w:ascii="Verdana" w:hAnsi="Verdana"/>
          <w:lang w:val="bg-BG"/>
        </w:rPr>
        <w:t xml:space="preserve">на основание </w:t>
      </w:r>
      <w:r w:rsidR="002C7D38" w:rsidRPr="000C79C0">
        <w:rPr>
          <w:rFonts w:ascii="Verdana" w:hAnsi="Verdana"/>
          <w:lang w:val="bg-BG"/>
        </w:rPr>
        <w:t xml:space="preserve">разпоредбите на </w:t>
      </w:r>
      <w:r w:rsidR="001E6550" w:rsidRPr="000C79C0">
        <w:rPr>
          <w:rFonts w:ascii="Verdana" w:hAnsi="Verdana"/>
          <w:lang w:val="bg-BG"/>
        </w:rPr>
        <w:t xml:space="preserve">чл. 37и, ал. 8, т. </w:t>
      </w:r>
      <w:r w:rsidR="000C0A74" w:rsidRPr="000C79C0">
        <w:rPr>
          <w:rFonts w:ascii="Verdana" w:hAnsi="Verdana"/>
          <w:lang w:val="bg-BG"/>
        </w:rPr>
        <w:t>4 и 5</w:t>
      </w:r>
      <w:r w:rsidR="006B5BA3" w:rsidRPr="000C79C0"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</w:t>
      </w:r>
      <w:r w:rsidR="00A92B0A">
        <w:rPr>
          <w:rFonts w:ascii="Verdana" w:hAnsi="Verdana"/>
          <w:lang w:val="bg-BG"/>
        </w:rPr>
        <w:t>№ РД-07-1</w:t>
      </w:r>
      <w:r w:rsidR="00F83B3B">
        <w:rPr>
          <w:rFonts w:ascii="Verdana" w:hAnsi="Verdana"/>
          <w:lang w:val="bg-BG"/>
        </w:rPr>
        <w:t>4</w:t>
      </w:r>
      <w:r w:rsidR="00A92B0A">
        <w:rPr>
          <w:rFonts w:ascii="Verdana" w:hAnsi="Verdana"/>
          <w:lang w:val="bg-BG"/>
        </w:rPr>
        <w:t>/1</w:t>
      </w:r>
      <w:r w:rsidR="00F83B3B">
        <w:rPr>
          <w:rFonts w:ascii="Verdana" w:hAnsi="Verdana"/>
          <w:lang w:val="bg-BG"/>
        </w:rPr>
        <w:t>8</w:t>
      </w:r>
      <w:r w:rsidR="00A92B0A">
        <w:rPr>
          <w:rFonts w:ascii="Verdana" w:hAnsi="Verdana"/>
          <w:lang w:val="bg-BG"/>
        </w:rPr>
        <w:t>.03.202</w:t>
      </w:r>
      <w:r w:rsidR="00F83B3B">
        <w:rPr>
          <w:rFonts w:ascii="Verdana" w:hAnsi="Verdana"/>
          <w:lang w:val="bg-BG"/>
        </w:rPr>
        <w:t>6</w:t>
      </w:r>
      <w:r w:rsidR="00A92B0A">
        <w:rPr>
          <w:rFonts w:ascii="Verdana" w:hAnsi="Verdana"/>
          <w:lang w:val="bg-BG"/>
        </w:rPr>
        <w:t xml:space="preserve"> г.</w:t>
      </w:r>
      <w:r w:rsidR="00A92B0A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A92B0A">
        <w:rPr>
          <w:rFonts w:ascii="Verdana" w:hAnsi="Verdana"/>
          <w:lang w:val="bg-BG"/>
        </w:rPr>
        <w:t>“ – Стара Загора, в състав:</w:t>
      </w:r>
    </w:p>
    <w:p w14:paraId="3FEDF8BB" w14:textId="77777777" w:rsidR="003A3095" w:rsidRPr="00771C29" w:rsidRDefault="003A3095" w:rsidP="003A3095">
      <w:pPr>
        <w:spacing w:line="360" w:lineRule="auto"/>
        <w:ind w:left="720"/>
        <w:rPr>
          <w:rFonts w:ascii="Verdana" w:hAnsi="Verdana"/>
        </w:rPr>
      </w:pPr>
      <w:r w:rsidRPr="00771C29">
        <w:rPr>
          <w:rFonts w:ascii="Verdana" w:hAnsi="Verdana"/>
          <w:lang w:val="bg-BG"/>
        </w:rPr>
        <w:t xml:space="preserve">Председател: Станьо Георгиев – заместник-кмет на Община Гурково </w:t>
      </w:r>
    </w:p>
    <w:p w14:paraId="276BECFC" w14:textId="77777777" w:rsidR="003A3095" w:rsidRPr="00771C29" w:rsidRDefault="003A3095" w:rsidP="003A3095">
      <w:pPr>
        <w:spacing w:line="360" w:lineRule="auto"/>
        <w:ind w:left="720"/>
        <w:rPr>
          <w:rFonts w:ascii="Verdana" w:hAnsi="Verdana"/>
          <w:lang w:val="bg-BG"/>
        </w:rPr>
      </w:pPr>
      <w:r w:rsidRPr="00771C29">
        <w:rPr>
          <w:rFonts w:ascii="Verdana" w:hAnsi="Verdana"/>
          <w:lang w:val="bg-BG"/>
        </w:rPr>
        <w:t xml:space="preserve">Членове: </w:t>
      </w:r>
    </w:p>
    <w:p w14:paraId="726F4B39" w14:textId="77777777" w:rsidR="003A3095" w:rsidRDefault="003A3095" w:rsidP="003A3095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танас Граматиков – кмет на с. Паничерево</w:t>
      </w:r>
    </w:p>
    <w:p w14:paraId="32A5B515" w14:textId="77777777" w:rsidR="003A3095" w:rsidRPr="00771C29" w:rsidRDefault="003A3095" w:rsidP="003A3095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71C29">
        <w:rPr>
          <w:rFonts w:ascii="Verdana" w:hAnsi="Verdana"/>
          <w:lang w:val="bg-BG"/>
        </w:rPr>
        <w:t>инж. Румяна Драганова – началник отдел ХДОСЕ</w:t>
      </w:r>
    </w:p>
    <w:p w14:paraId="1A20A559" w14:textId="77777777" w:rsidR="003A3095" w:rsidRPr="00771C29" w:rsidRDefault="003A3095" w:rsidP="003A3095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771C29">
        <w:rPr>
          <w:rFonts w:ascii="Verdana" w:hAnsi="Verdana"/>
          <w:lang w:val="bg-BG"/>
        </w:rPr>
        <w:t>Евелена</w:t>
      </w:r>
      <w:proofErr w:type="spellEnd"/>
      <w:r w:rsidRPr="00771C29">
        <w:rPr>
          <w:rFonts w:ascii="Verdana" w:hAnsi="Verdana"/>
          <w:lang w:val="bg-BG"/>
        </w:rPr>
        <w:t xml:space="preserve"> Колева – началник на ОСЗ - гр. Мъглиж;</w:t>
      </w:r>
    </w:p>
    <w:p w14:paraId="7173FC14" w14:textId="77777777" w:rsidR="003A3095" w:rsidRPr="00771C29" w:rsidRDefault="003A3095" w:rsidP="003A3095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bookmarkStart w:id="0" w:name="_Hlk225346020"/>
      <w:r w:rsidRPr="00771C29">
        <w:rPr>
          <w:rFonts w:ascii="Verdana" w:hAnsi="Verdana"/>
          <w:lang w:val="bg-BG"/>
        </w:rPr>
        <w:t>Делка Пеева – гл. юрисконсулт в ОД „Земеделие” - гр. Стара Загора</w:t>
      </w:r>
      <w:bookmarkEnd w:id="0"/>
      <w:r w:rsidRPr="00771C29">
        <w:rPr>
          <w:rFonts w:ascii="Verdana" w:hAnsi="Verdana"/>
          <w:lang w:val="bg-BG"/>
        </w:rPr>
        <w:t>;</w:t>
      </w:r>
    </w:p>
    <w:p w14:paraId="099A86AD" w14:textId="77777777" w:rsidR="003A3095" w:rsidRPr="00771C29" w:rsidRDefault="003A3095" w:rsidP="003A3095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71C29">
        <w:rPr>
          <w:rFonts w:ascii="Verdana" w:hAnsi="Verdana"/>
          <w:lang w:val="bg-BG"/>
        </w:rPr>
        <w:t>Д-р Пейчо Пеев – гл. инспектор в отдел ЗЖ при ОДБХ – гр. Стара Загора</w:t>
      </w:r>
    </w:p>
    <w:p w14:paraId="082D549F" w14:textId="77777777" w:rsidR="003A3095" w:rsidRPr="00771C29" w:rsidRDefault="003A3095" w:rsidP="003A3095">
      <w:pPr>
        <w:spacing w:line="360" w:lineRule="auto"/>
        <w:ind w:left="720"/>
        <w:rPr>
          <w:rFonts w:ascii="Verdana" w:hAnsi="Verdana"/>
          <w:lang w:val="ru-RU"/>
        </w:rPr>
      </w:pPr>
      <w:proofErr w:type="spellStart"/>
      <w:r w:rsidRPr="00771C29">
        <w:rPr>
          <w:rFonts w:ascii="Verdana" w:hAnsi="Verdana"/>
          <w:lang w:val="ru-RU"/>
        </w:rPr>
        <w:t>Резервни</w:t>
      </w:r>
      <w:proofErr w:type="spellEnd"/>
      <w:r w:rsidRPr="00771C29">
        <w:rPr>
          <w:rFonts w:ascii="Verdana" w:hAnsi="Verdana"/>
          <w:lang w:val="ru-RU"/>
        </w:rPr>
        <w:t xml:space="preserve"> </w:t>
      </w:r>
      <w:proofErr w:type="spellStart"/>
      <w:r w:rsidRPr="00771C29">
        <w:rPr>
          <w:rFonts w:ascii="Verdana" w:hAnsi="Verdana"/>
          <w:lang w:val="ru-RU"/>
        </w:rPr>
        <w:t>членове</w:t>
      </w:r>
      <w:proofErr w:type="spellEnd"/>
      <w:r w:rsidRPr="00771C29">
        <w:rPr>
          <w:rFonts w:ascii="Verdana" w:hAnsi="Verdana"/>
          <w:lang w:val="ru-RU"/>
        </w:rPr>
        <w:t>:</w:t>
      </w:r>
    </w:p>
    <w:p w14:paraId="4E140CF6" w14:textId="77777777" w:rsidR="003A3095" w:rsidRPr="00771C29" w:rsidRDefault="003A3095" w:rsidP="003A3095">
      <w:pPr>
        <w:spacing w:line="360" w:lineRule="auto"/>
        <w:ind w:left="720"/>
        <w:rPr>
          <w:rFonts w:ascii="Verdana" w:hAnsi="Verdana"/>
          <w:lang w:val="ru-RU"/>
        </w:rPr>
      </w:pPr>
      <w:proofErr w:type="spellStart"/>
      <w:r w:rsidRPr="00771C29">
        <w:rPr>
          <w:rFonts w:ascii="Verdana" w:hAnsi="Verdana"/>
          <w:lang w:val="ru-RU"/>
        </w:rPr>
        <w:t>Председател</w:t>
      </w:r>
      <w:proofErr w:type="spellEnd"/>
      <w:r w:rsidRPr="00771C29">
        <w:rPr>
          <w:rFonts w:ascii="Verdana" w:hAnsi="Verdana"/>
          <w:lang w:val="ru-RU"/>
        </w:rPr>
        <w:t xml:space="preserve">: </w:t>
      </w:r>
      <w:proofErr w:type="spellStart"/>
      <w:r w:rsidRPr="00771C29">
        <w:rPr>
          <w:rFonts w:ascii="Verdana" w:hAnsi="Verdana"/>
          <w:lang w:val="ru-RU"/>
        </w:rPr>
        <w:t>Марияна</w:t>
      </w:r>
      <w:proofErr w:type="spellEnd"/>
      <w:r w:rsidRPr="00771C29">
        <w:rPr>
          <w:rFonts w:ascii="Verdana" w:hAnsi="Verdana"/>
          <w:lang w:val="ru-RU"/>
        </w:rPr>
        <w:t xml:space="preserve"> Маринова – </w:t>
      </w:r>
      <w:proofErr w:type="spellStart"/>
      <w:r w:rsidRPr="00771C29">
        <w:rPr>
          <w:rFonts w:ascii="Verdana" w:hAnsi="Verdana"/>
          <w:lang w:val="ru-RU"/>
        </w:rPr>
        <w:t>секретар</w:t>
      </w:r>
      <w:proofErr w:type="spellEnd"/>
      <w:r w:rsidRPr="00771C29">
        <w:rPr>
          <w:rFonts w:ascii="Verdana" w:hAnsi="Verdana"/>
          <w:lang w:val="ru-RU"/>
        </w:rPr>
        <w:t xml:space="preserve"> на Община </w:t>
      </w:r>
      <w:proofErr w:type="spellStart"/>
      <w:r w:rsidRPr="00771C29">
        <w:rPr>
          <w:rFonts w:ascii="Verdana" w:hAnsi="Verdana"/>
          <w:lang w:val="ru-RU"/>
        </w:rPr>
        <w:t>Гурково</w:t>
      </w:r>
      <w:proofErr w:type="spellEnd"/>
    </w:p>
    <w:p w14:paraId="724211DB" w14:textId="358ABF8E" w:rsidR="003A3095" w:rsidRPr="00771C29" w:rsidRDefault="003A3095" w:rsidP="003A3095">
      <w:pPr>
        <w:spacing w:line="360" w:lineRule="auto"/>
        <w:ind w:left="720"/>
        <w:rPr>
          <w:rFonts w:ascii="Verdana" w:hAnsi="Verdana"/>
          <w:lang w:val="ru-RU"/>
        </w:rPr>
      </w:pPr>
      <w:proofErr w:type="spellStart"/>
      <w:r w:rsidRPr="00771C29">
        <w:rPr>
          <w:rFonts w:ascii="Verdana" w:hAnsi="Verdana"/>
          <w:lang w:val="ru-RU"/>
        </w:rPr>
        <w:t>Членове</w:t>
      </w:r>
      <w:proofErr w:type="spellEnd"/>
      <w:r w:rsidRPr="00771C29">
        <w:rPr>
          <w:rFonts w:ascii="Verdana" w:hAnsi="Verdana"/>
          <w:lang w:val="ru-RU"/>
        </w:rPr>
        <w:t>:</w:t>
      </w:r>
    </w:p>
    <w:p w14:paraId="6BB3EC40" w14:textId="3C82A644" w:rsidR="003A3095" w:rsidRPr="00771C29" w:rsidRDefault="003A3095" w:rsidP="003A3095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771C29">
        <w:rPr>
          <w:rFonts w:ascii="Verdana" w:hAnsi="Verdana"/>
          <w:lang w:val="ru-RU"/>
        </w:rPr>
        <w:t xml:space="preserve">Ирина Тодорова </w:t>
      </w:r>
      <w:proofErr w:type="spellStart"/>
      <w:r w:rsidRPr="00771C29">
        <w:rPr>
          <w:rFonts w:ascii="Verdana" w:hAnsi="Verdana"/>
          <w:lang w:val="ru-RU"/>
        </w:rPr>
        <w:t>Атанасова</w:t>
      </w:r>
      <w:proofErr w:type="spellEnd"/>
      <w:r w:rsidRPr="00771C29">
        <w:rPr>
          <w:rFonts w:ascii="Verdana" w:hAnsi="Verdana"/>
          <w:lang w:val="ru-RU"/>
        </w:rPr>
        <w:t xml:space="preserve"> – ст. </w:t>
      </w:r>
      <w:proofErr w:type="spellStart"/>
      <w:r w:rsidRPr="00771C29">
        <w:rPr>
          <w:rFonts w:ascii="Verdana" w:hAnsi="Verdana"/>
          <w:lang w:val="ru-RU"/>
        </w:rPr>
        <w:t>експерт</w:t>
      </w:r>
      <w:proofErr w:type="spellEnd"/>
      <w:r w:rsidRPr="00771C29">
        <w:rPr>
          <w:rFonts w:ascii="Verdana" w:hAnsi="Verdana"/>
          <w:lang w:val="ru-RU"/>
        </w:rPr>
        <w:t xml:space="preserve"> </w:t>
      </w:r>
      <w:r w:rsidR="00B96153">
        <w:rPr>
          <w:rFonts w:ascii="Verdana" w:hAnsi="Verdana"/>
          <w:lang w:val="ru-RU"/>
        </w:rPr>
        <w:t>«</w:t>
      </w:r>
      <w:proofErr w:type="spellStart"/>
      <w:r w:rsidRPr="00771C29">
        <w:rPr>
          <w:rFonts w:ascii="Verdana" w:hAnsi="Verdana"/>
          <w:lang w:val="ru-RU"/>
        </w:rPr>
        <w:t>Общинска</w:t>
      </w:r>
      <w:proofErr w:type="spellEnd"/>
      <w:r w:rsidRPr="00771C29">
        <w:rPr>
          <w:rFonts w:ascii="Verdana" w:hAnsi="Verdana"/>
          <w:lang w:val="ru-RU"/>
        </w:rPr>
        <w:t xml:space="preserve"> </w:t>
      </w:r>
      <w:proofErr w:type="spellStart"/>
      <w:r w:rsidRPr="00771C29">
        <w:rPr>
          <w:rFonts w:ascii="Verdana" w:hAnsi="Verdana"/>
          <w:lang w:val="ru-RU"/>
        </w:rPr>
        <w:t>собственост</w:t>
      </w:r>
      <w:proofErr w:type="spellEnd"/>
      <w:r w:rsidR="00B96153">
        <w:rPr>
          <w:rFonts w:ascii="Verdana" w:hAnsi="Verdana"/>
          <w:lang w:val="ru-RU"/>
        </w:rPr>
        <w:t>»</w:t>
      </w:r>
      <w:r w:rsidRPr="00771C29">
        <w:rPr>
          <w:rFonts w:ascii="Verdana" w:hAnsi="Verdana"/>
          <w:lang w:val="ru-RU"/>
        </w:rPr>
        <w:t xml:space="preserve"> в Община </w:t>
      </w:r>
      <w:proofErr w:type="spellStart"/>
      <w:r w:rsidRPr="00771C29">
        <w:rPr>
          <w:rFonts w:ascii="Verdana" w:hAnsi="Verdana"/>
          <w:lang w:val="ru-RU"/>
        </w:rPr>
        <w:t>Гурково</w:t>
      </w:r>
      <w:proofErr w:type="spellEnd"/>
      <w:r w:rsidRPr="00771C29">
        <w:rPr>
          <w:rFonts w:ascii="Verdana" w:hAnsi="Verdana"/>
        </w:rPr>
        <w:t>;</w:t>
      </w:r>
    </w:p>
    <w:p w14:paraId="707B5074" w14:textId="77777777" w:rsidR="003A3095" w:rsidRPr="00771C29" w:rsidRDefault="003A3095" w:rsidP="003A3095">
      <w:pPr>
        <w:numPr>
          <w:ilvl w:val="0"/>
          <w:numId w:val="16"/>
        </w:numPr>
        <w:spacing w:line="360" w:lineRule="auto"/>
        <w:rPr>
          <w:rFonts w:ascii="Verdana" w:hAnsi="Verdana"/>
          <w:lang w:val="ru-RU"/>
        </w:rPr>
      </w:pPr>
      <w:r w:rsidRPr="00771C29">
        <w:rPr>
          <w:rFonts w:ascii="Verdana" w:hAnsi="Verdana"/>
          <w:lang w:val="ru-RU"/>
        </w:rPr>
        <w:t xml:space="preserve">Стефан </w:t>
      </w:r>
      <w:proofErr w:type="spellStart"/>
      <w:r w:rsidRPr="00771C29">
        <w:rPr>
          <w:rFonts w:ascii="Verdana" w:hAnsi="Verdana"/>
          <w:lang w:val="ru-RU"/>
        </w:rPr>
        <w:t>Джавкаров</w:t>
      </w:r>
      <w:proofErr w:type="spellEnd"/>
      <w:r w:rsidRPr="00771C29">
        <w:rPr>
          <w:rFonts w:ascii="Verdana" w:hAnsi="Verdana"/>
          <w:lang w:val="ru-RU"/>
        </w:rPr>
        <w:t xml:space="preserve"> – мл. </w:t>
      </w:r>
      <w:proofErr w:type="spellStart"/>
      <w:r w:rsidRPr="00771C29">
        <w:rPr>
          <w:rFonts w:ascii="Verdana" w:hAnsi="Verdana"/>
          <w:lang w:val="ru-RU"/>
        </w:rPr>
        <w:t>експерт</w:t>
      </w:r>
      <w:proofErr w:type="spellEnd"/>
      <w:r w:rsidRPr="00771C29">
        <w:rPr>
          <w:rFonts w:ascii="Verdana" w:hAnsi="Verdana"/>
          <w:lang w:val="ru-RU"/>
        </w:rPr>
        <w:t xml:space="preserve"> в ОСЗ – гр. </w:t>
      </w:r>
      <w:proofErr w:type="spellStart"/>
      <w:r w:rsidRPr="00771C29">
        <w:rPr>
          <w:rFonts w:ascii="Verdana" w:hAnsi="Verdana"/>
          <w:lang w:val="ru-RU"/>
        </w:rPr>
        <w:t>Мъглиж</w:t>
      </w:r>
      <w:proofErr w:type="spellEnd"/>
      <w:r w:rsidRPr="00771C29">
        <w:rPr>
          <w:rFonts w:ascii="Verdana" w:hAnsi="Verdana"/>
        </w:rPr>
        <w:t>;</w:t>
      </w:r>
    </w:p>
    <w:p w14:paraId="45CA600F" w14:textId="77777777" w:rsidR="003A3095" w:rsidRPr="00771C29" w:rsidRDefault="003A3095" w:rsidP="003A3095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proofErr w:type="spellStart"/>
      <w:r w:rsidRPr="00771C29">
        <w:rPr>
          <w:rFonts w:ascii="Verdana" w:hAnsi="Verdana"/>
        </w:rPr>
        <w:t>инж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Билян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Карушкова</w:t>
      </w:r>
      <w:proofErr w:type="spellEnd"/>
      <w:r w:rsidRPr="00771C29">
        <w:rPr>
          <w:rFonts w:ascii="Verdana" w:hAnsi="Verdana"/>
        </w:rPr>
        <w:t xml:space="preserve"> – </w:t>
      </w:r>
      <w:proofErr w:type="spellStart"/>
      <w:r w:rsidRPr="00771C29">
        <w:rPr>
          <w:rFonts w:ascii="Verdana" w:hAnsi="Verdana"/>
        </w:rPr>
        <w:t>гл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експерт</w:t>
      </w:r>
      <w:proofErr w:type="spellEnd"/>
      <w:r w:rsidRPr="00771C29">
        <w:rPr>
          <w:rFonts w:ascii="Verdana" w:hAnsi="Verdana"/>
        </w:rPr>
        <w:t xml:space="preserve"> в ОД </w:t>
      </w:r>
      <w:r w:rsidRPr="00771C29">
        <w:rPr>
          <w:rFonts w:ascii="Verdana" w:hAnsi="Verdana"/>
          <w:lang w:val="ru-RU"/>
        </w:rPr>
        <w:t>„</w:t>
      </w:r>
      <w:proofErr w:type="spellStart"/>
      <w:proofErr w:type="gramStart"/>
      <w:r w:rsidRPr="00771C29">
        <w:rPr>
          <w:rFonts w:ascii="Verdana" w:hAnsi="Verdana"/>
          <w:lang w:val="ru-RU"/>
        </w:rPr>
        <w:t>Земеделие</w:t>
      </w:r>
      <w:proofErr w:type="spellEnd"/>
      <w:r w:rsidRPr="00771C29">
        <w:rPr>
          <w:rFonts w:ascii="Verdana" w:hAnsi="Verdana"/>
          <w:lang w:val="ru-RU"/>
        </w:rPr>
        <w:t>“</w:t>
      </w:r>
      <w:r w:rsidRPr="00771C29">
        <w:rPr>
          <w:rFonts w:ascii="Verdana" w:hAnsi="Verdana"/>
        </w:rPr>
        <w:t xml:space="preserve"> -</w:t>
      </w:r>
      <w:proofErr w:type="gram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гр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Стар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Загора</w:t>
      </w:r>
      <w:proofErr w:type="spellEnd"/>
      <w:r w:rsidRPr="00771C29">
        <w:rPr>
          <w:rFonts w:ascii="Verdana" w:hAnsi="Verdana"/>
        </w:rPr>
        <w:t>;</w:t>
      </w:r>
    </w:p>
    <w:p w14:paraId="7FD40B44" w14:textId="77777777" w:rsidR="003A3095" w:rsidRPr="00771C29" w:rsidRDefault="003A3095" w:rsidP="003A3095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proofErr w:type="spellStart"/>
      <w:r w:rsidRPr="00771C29">
        <w:rPr>
          <w:rFonts w:ascii="Verdana" w:hAnsi="Verdana"/>
        </w:rPr>
        <w:t>Катерин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Пейкова</w:t>
      </w:r>
      <w:proofErr w:type="spellEnd"/>
      <w:r w:rsidRPr="00771C29">
        <w:rPr>
          <w:rFonts w:ascii="Verdana" w:hAnsi="Verdana"/>
        </w:rPr>
        <w:t xml:space="preserve"> – </w:t>
      </w:r>
      <w:proofErr w:type="spellStart"/>
      <w:r w:rsidRPr="00771C29">
        <w:rPr>
          <w:rFonts w:ascii="Verdana" w:hAnsi="Verdana"/>
        </w:rPr>
        <w:t>гл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директор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на</w:t>
      </w:r>
      <w:proofErr w:type="spellEnd"/>
      <w:r w:rsidRPr="00771C29">
        <w:rPr>
          <w:rFonts w:ascii="Verdana" w:hAnsi="Verdana"/>
        </w:rPr>
        <w:t xml:space="preserve"> ГД „</w:t>
      </w:r>
      <w:proofErr w:type="spellStart"/>
      <w:r w:rsidRPr="00771C29">
        <w:rPr>
          <w:rFonts w:ascii="Verdana" w:hAnsi="Verdana"/>
        </w:rPr>
        <w:t>Аграрно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proofErr w:type="gramStart"/>
      <w:r w:rsidRPr="00771C29">
        <w:rPr>
          <w:rFonts w:ascii="Verdana" w:hAnsi="Verdana"/>
        </w:rPr>
        <w:t>развитие</w:t>
      </w:r>
      <w:proofErr w:type="spellEnd"/>
      <w:r w:rsidRPr="00771C29">
        <w:rPr>
          <w:rFonts w:ascii="Verdana" w:hAnsi="Verdana"/>
        </w:rPr>
        <w:t xml:space="preserve">“ </w:t>
      </w:r>
      <w:proofErr w:type="spellStart"/>
      <w:r w:rsidRPr="00771C29">
        <w:rPr>
          <w:rFonts w:ascii="Verdana" w:hAnsi="Verdana"/>
        </w:rPr>
        <w:t>при</w:t>
      </w:r>
      <w:proofErr w:type="spellEnd"/>
      <w:proofErr w:type="gramEnd"/>
      <w:r w:rsidRPr="00771C29">
        <w:rPr>
          <w:rFonts w:ascii="Verdana" w:hAnsi="Verdana"/>
        </w:rPr>
        <w:t xml:space="preserve"> ОД </w:t>
      </w:r>
      <w:r w:rsidRPr="00771C29">
        <w:rPr>
          <w:rFonts w:ascii="Verdana" w:hAnsi="Verdana"/>
          <w:lang w:val="ru-RU"/>
        </w:rPr>
        <w:t>„</w:t>
      </w:r>
      <w:proofErr w:type="spellStart"/>
      <w:r w:rsidRPr="00771C29">
        <w:rPr>
          <w:rFonts w:ascii="Verdana" w:hAnsi="Verdana"/>
          <w:lang w:val="ru-RU"/>
        </w:rPr>
        <w:t>Земеделие</w:t>
      </w:r>
      <w:proofErr w:type="spellEnd"/>
      <w:r w:rsidRPr="00771C29">
        <w:rPr>
          <w:rFonts w:ascii="Verdana" w:hAnsi="Verdana"/>
          <w:lang w:val="ru-RU"/>
        </w:rPr>
        <w:t>“</w:t>
      </w:r>
      <w:r w:rsidRPr="00771C29">
        <w:rPr>
          <w:rFonts w:ascii="Verdana" w:hAnsi="Verdana"/>
        </w:rPr>
        <w:t xml:space="preserve"> - </w:t>
      </w:r>
      <w:proofErr w:type="spellStart"/>
      <w:r w:rsidRPr="00771C29">
        <w:rPr>
          <w:rFonts w:ascii="Verdana" w:hAnsi="Verdana"/>
        </w:rPr>
        <w:t>гр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Стар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Загора</w:t>
      </w:r>
      <w:proofErr w:type="spellEnd"/>
      <w:r w:rsidRPr="00771C29">
        <w:rPr>
          <w:rFonts w:ascii="Verdana" w:hAnsi="Verdana"/>
        </w:rPr>
        <w:t>;</w:t>
      </w:r>
    </w:p>
    <w:p w14:paraId="78FB2331" w14:textId="61D04661" w:rsidR="002C7D38" w:rsidRPr="00B96153" w:rsidRDefault="003A3095" w:rsidP="00B96153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771C29">
        <w:rPr>
          <w:rFonts w:ascii="Verdana" w:hAnsi="Verdana"/>
        </w:rPr>
        <w:t xml:space="preserve">д-р </w:t>
      </w:r>
      <w:proofErr w:type="spellStart"/>
      <w:r w:rsidRPr="00771C29">
        <w:rPr>
          <w:rFonts w:ascii="Verdana" w:hAnsi="Verdana"/>
        </w:rPr>
        <w:t>Боян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Папазов</w:t>
      </w:r>
      <w:proofErr w:type="spellEnd"/>
      <w:r w:rsidRPr="00771C29">
        <w:rPr>
          <w:rFonts w:ascii="Verdana" w:hAnsi="Verdana"/>
        </w:rPr>
        <w:t xml:space="preserve"> – </w:t>
      </w:r>
      <w:proofErr w:type="spellStart"/>
      <w:r w:rsidRPr="00771C29">
        <w:rPr>
          <w:rFonts w:ascii="Verdana" w:hAnsi="Verdana"/>
        </w:rPr>
        <w:t>началник-отдел</w:t>
      </w:r>
      <w:proofErr w:type="spellEnd"/>
      <w:r w:rsidRPr="00771C29">
        <w:rPr>
          <w:rFonts w:ascii="Verdana" w:hAnsi="Verdana"/>
        </w:rPr>
        <w:t xml:space="preserve"> ЗЖ </w:t>
      </w:r>
      <w:proofErr w:type="spellStart"/>
      <w:r w:rsidRPr="00771C29">
        <w:rPr>
          <w:rFonts w:ascii="Verdana" w:hAnsi="Verdana"/>
        </w:rPr>
        <w:t>при</w:t>
      </w:r>
      <w:proofErr w:type="spellEnd"/>
      <w:r w:rsidRPr="00771C29">
        <w:rPr>
          <w:rFonts w:ascii="Verdana" w:hAnsi="Verdana"/>
        </w:rPr>
        <w:t xml:space="preserve"> ОДБХ – </w:t>
      </w:r>
      <w:proofErr w:type="spellStart"/>
      <w:r w:rsidRPr="00771C29">
        <w:rPr>
          <w:rFonts w:ascii="Verdana" w:hAnsi="Verdana"/>
        </w:rPr>
        <w:t>гр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Стар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Загора</w:t>
      </w:r>
      <w:proofErr w:type="spellEnd"/>
      <w:r w:rsidRPr="00771C29">
        <w:rPr>
          <w:rFonts w:ascii="Verdana" w:hAnsi="Verdana"/>
        </w:rPr>
        <w:t>.</w:t>
      </w:r>
    </w:p>
    <w:p w14:paraId="5582027D" w14:textId="47570DED" w:rsidR="00C662FD" w:rsidRDefault="007A1273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</w:t>
      </w:r>
      <w:r w:rsidR="00B96153">
        <w:rPr>
          <w:rFonts w:ascii="Verdana" w:hAnsi="Verdana"/>
          <w:lang w:val="bg-BG"/>
        </w:rPr>
        <w:t>писма с изх. № № 9166-2/30.01.2026 г. и 9166-2/0</w:t>
      </w:r>
      <w:r w:rsidR="00BA71A2">
        <w:rPr>
          <w:rFonts w:ascii="Verdana" w:hAnsi="Verdana"/>
          <w:lang w:val="bg-BG"/>
        </w:rPr>
        <w:t>6</w:t>
      </w:r>
      <w:r w:rsidR="00B96153">
        <w:rPr>
          <w:rFonts w:ascii="Verdana" w:hAnsi="Verdana"/>
          <w:lang w:val="bg-BG"/>
        </w:rPr>
        <w:t xml:space="preserve">.04.2026 г. </w:t>
      </w:r>
      <w:r>
        <w:rPr>
          <w:rFonts w:ascii="Verdana" w:hAnsi="Verdana"/>
          <w:lang w:val="bg-BG"/>
        </w:rPr>
        <w:t xml:space="preserve">на министъра на земеделието и храните и </w:t>
      </w:r>
      <w:r w:rsidR="00D52FE0">
        <w:rPr>
          <w:rFonts w:ascii="Verdana" w:hAnsi="Verdana"/>
          <w:lang w:val="bg-BG"/>
        </w:rPr>
        <w:t xml:space="preserve">решения № № 327/ 30.01.2026 г. и </w:t>
      </w:r>
      <w:r w:rsidR="00D52FE0" w:rsidRPr="00392E83">
        <w:rPr>
          <w:rFonts w:ascii="Verdana" w:hAnsi="Verdana"/>
          <w:lang w:val="bg-BG"/>
        </w:rPr>
        <w:t>372/30.04.2026 г.</w:t>
      </w:r>
      <w:r>
        <w:rPr>
          <w:rFonts w:ascii="Verdana" w:hAnsi="Verdana"/>
          <w:lang w:val="bg-BG"/>
        </w:rPr>
        <w:t xml:space="preserve"> на Общинския съвет на община</w:t>
      </w:r>
      <w:r w:rsidR="00FE3B07">
        <w:rPr>
          <w:rFonts w:ascii="Verdana" w:hAnsi="Verdana"/>
          <w:lang w:val="bg-BG"/>
        </w:rPr>
        <w:t xml:space="preserve"> Гурково</w:t>
      </w:r>
      <w:r w:rsidR="007A6066">
        <w:rPr>
          <w:rFonts w:ascii="Verdana" w:hAnsi="Verdana"/>
          <w:lang w:val="bg-BG"/>
        </w:rPr>
        <w:t>.</w:t>
      </w:r>
    </w:p>
    <w:p w14:paraId="77A660A1" w14:textId="77777777" w:rsidR="001F191B" w:rsidRDefault="001F191B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</w:p>
    <w:p w14:paraId="44D5FDEB" w14:textId="012F07A3" w:rsidR="007A1273" w:rsidRDefault="007A1273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96002E">
        <w:rPr>
          <w:rFonts w:ascii="Verdana" w:hAnsi="Verdana"/>
          <w:b/>
          <w:lang w:val="bg-BG"/>
        </w:rPr>
        <w:t xml:space="preserve"> с. </w:t>
      </w:r>
      <w:r w:rsidR="0031448A">
        <w:rPr>
          <w:rFonts w:ascii="Verdana" w:hAnsi="Verdana"/>
          <w:b/>
          <w:lang w:val="bg-BG"/>
        </w:rPr>
        <w:t>Паничерево</w:t>
      </w:r>
      <w:r w:rsidR="000C0A74" w:rsidRPr="002170C5">
        <w:rPr>
          <w:rFonts w:ascii="Verdana" w:hAnsi="Verdana"/>
          <w:b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EB0947">
        <w:rPr>
          <w:rFonts w:ascii="Verdana" w:hAnsi="Verdana"/>
          <w:lang w:val="bg-BG"/>
        </w:rPr>
        <w:t>2</w:t>
      </w:r>
      <w:r w:rsidR="002170C5">
        <w:rPr>
          <w:rFonts w:ascii="Verdana" w:hAnsi="Verdana"/>
          <w:lang w:val="bg-BG"/>
        </w:rPr>
        <w:t>7.03.2025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96002E">
        <w:rPr>
          <w:rFonts w:ascii="Verdana" w:hAnsi="Verdana"/>
          <w:lang w:val="bg-BG"/>
        </w:rPr>
        <w:t xml:space="preserve"> с. </w:t>
      </w:r>
      <w:r w:rsidR="00C36F5F">
        <w:rPr>
          <w:rFonts w:ascii="Verdana" w:hAnsi="Verdana"/>
          <w:b/>
          <w:lang w:val="bg-BG"/>
        </w:rPr>
        <w:t>Паничерево</w:t>
      </w:r>
      <w:r w:rsidR="002170C5" w:rsidRPr="002170C5">
        <w:rPr>
          <w:rFonts w:ascii="Verdana" w:hAnsi="Verdana"/>
          <w:b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2170C5">
        <w:rPr>
          <w:rFonts w:ascii="Verdana" w:hAnsi="Verdana"/>
          <w:lang w:val="bg-BG"/>
        </w:rPr>
        <w:t>1</w:t>
      </w:r>
      <w:r w:rsidR="00C36F5F">
        <w:rPr>
          <w:rFonts w:ascii="Verdana" w:hAnsi="Verdana"/>
          <w:lang w:val="bg-BG"/>
        </w:rPr>
        <w:t>4</w:t>
      </w:r>
      <w:r w:rsidR="002170C5">
        <w:rPr>
          <w:rFonts w:ascii="Verdana" w:hAnsi="Verdana"/>
          <w:lang w:val="bg-BG"/>
        </w:rPr>
        <w:t>.04.202</w:t>
      </w:r>
      <w:r w:rsidR="00C36F5F">
        <w:rPr>
          <w:rFonts w:ascii="Verdana" w:hAnsi="Verdana"/>
          <w:lang w:val="bg-BG"/>
        </w:rPr>
        <w:t>6</w:t>
      </w:r>
      <w:r w:rsidR="002170C5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607AFCE8" w14:textId="77777777" w:rsidR="00065478" w:rsidRDefault="00065478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</w:p>
    <w:p w14:paraId="694536A2" w14:textId="631A2A8D" w:rsidR="007A1273" w:rsidRDefault="000C0A74" w:rsidP="007A6066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967361">
        <w:rPr>
          <w:rFonts w:ascii="Verdana" w:hAnsi="Verdana"/>
          <w:lang w:val="bg-BG"/>
        </w:rPr>
        <w:t xml:space="preserve">За землището на </w:t>
      </w:r>
      <w:r w:rsidR="0096002E">
        <w:rPr>
          <w:rFonts w:ascii="Verdana" w:hAnsi="Verdana"/>
          <w:lang w:val="bg-BG"/>
        </w:rPr>
        <w:t xml:space="preserve">с. </w:t>
      </w:r>
      <w:r w:rsidR="00C36F5F">
        <w:rPr>
          <w:rFonts w:ascii="Verdana" w:hAnsi="Verdana"/>
          <w:lang w:val="bg-BG"/>
        </w:rPr>
        <w:t>Паничерево</w:t>
      </w:r>
      <w:r w:rsidR="0096002E">
        <w:rPr>
          <w:rFonts w:ascii="Verdana" w:hAnsi="Verdana"/>
          <w:lang w:val="bg-BG"/>
        </w:rPr>
        <w:t xml:space="preserve"> </w:t>
      </w:r>
      <w:r w:rsidRPr="00967361">
        <w:rPr>
          <w:rFonts w:ascii="Verdana" w:hAnsi="Verdana"/>
          <w:lang w:val="bg-BG"/>
        </w:rPr>
        <w:t>о</w:t>
      </w:r>
      <w:r w:rsidR="007A1273" w:rsidRPr="00967361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C96E64" w:rsidRPr="00C96E64">
        <w:rPr>
          <w:rFonts w:ascii="Verdana" w:hAnsi="Verdana"/>
          <w:lang w:val="bg-BG"/>
        </w:rPr>
        <w:t>..........</w:t>
      </w:r>
      <w:r w:rsidR="007A1273" w:rsidRPr="007F4637">
        <w:rPr>
          <w:rFonts w:ascii="Verdana" w:hAnsi="Verdana"/>
          <w:lang w:val="bg-BG"/>
        </w:rPr>
        <w:t>(</w:t>
      </w:r>
      <w:r w:rsidR="007A1273" w:rsidRPr="007F4637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F4637">
        <w:rPr>
          <w:rFonts w:ascii="Verdana" w:hAnsi="Verdana"/>
          <w:lang w:val="bg-BG"/>
        </w:rPr>
        <w:t>)</w:t>
      </w:r>
      <w:r w:rsidR="00C96E64">
        <w:rPr>
          <w:rFonts w:ascii="Verdana" w:hAnsi="Verdana"/>
          <w:lang w:val="bg-BG"/>
        </w:rPr>
        <w:t xml:space="preserve">: </w:t>
      </w:r>
      <w:r w:rsidR="00C96E64" w:rsidRPr="00C96E64">
        <w:rPr>
          <w:rFonts w:ascii="Verdana" w:hAnsi="Verdana"/>
          <w:b/>
          <w:lang w:val="bg-BG"/>
        </w:rPr>
        <w:t>НЕПРИЛОЖИМО.</w:t>
      </w:r>
    </w:p>
    <w:p w14:paraId="3D9744CB" w14:textId="1F797CE7" w:rsidR="00272D51" w:rsidRPr="00272D51" w:rsidRDefault="00272D51" w:rsidP="00272D51">
      <w:pPr>
        <w:tabs>
          <w:tab w:val="left" w:pos="360"/>
        </w:tabs>
        <w:spacing w:after="160" w:line="276" w:lineRule="auto"/>
        <w:jc w:val="both"/>
        <w:rPr>
          <w:rFonts w:ascii="Verdana" w:hAnsi="Verdana"/>
          <w:b/>
          <w:lang w:val="bg-BG"/>
        </w:rPr>
      </w:pPr>
    </w:p>
    <w:p w14:paraId="6D69649B" w14:textId="77777777" w:rsidR="00272D51" w:rsidRPr="00272D51" w:rsidRDefault="00272D51" w:rsidP="00272D51">
      <w:pPr>
        <w:pStyle w:val="ab"/>
        <w:rPr>
          <w:rFonts w:ascii="Verdana" w:hAnsi="Verdana"/>
          <w:lang w:val="bg-BG"/>
        </w:rPr>
      </w:pPr>
    </w:p>
    <w:p w14:paraId="3E722A3F" w14:textId="49B4F13B" w:rsidR="005C0D11" w:rsidRDefault="007A1273" w:rsidP="005C0D11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b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7A1273">
        <w:rPr>
          <w:rFonts w:ascii="Verdana" w:hAnsi="Verdana"/>
          <w:lang w:val="bg-BG"/>
        </w:rPr>
        <w:t xml:space="preserve">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  <w:r w:rsidR="00B96153">
        <w:rPr>
          <w:rFonts w:ascii="Verdana" w:hAnsi="Verdana"/>
          <w:lang w:val="bg-BG"/>
        </w:rPr>
        <w:t xml:space="preserve"> </w:t>
      </w:r>
      <w:r w:rsidR="009D29D5" w:rsidRPr="00C96E64">
        <w:rPr>
          <w:rFonts w:ascii="Verdana" w:hAnsi="Verdana"/>
          <w:b/>
        </w:rPr>
        <w:t>НЕПРИЛОЖИМО</w:t>
      </w:r>
      <w:r w:rsidR="009D29D5" w:rsidRPr="00C96E64">
        <w:rPr>
          <w:rFonts w:ascii="Verdana" w:hAnsi="Verdana"/>
          <w:b/>
          <w:lang w:val="bg-BG"/>
        </w:rPr>
        <w:t>.</w:t>
      </w:r>
    </w:p>
    <w:p w14:paraId="4D0EE174" w14:textId="1A534D05" w:rsidR="005C0D11" w:rsidRPr="005C0D11" w:rsidRDefault="005C0D11" w:rsidP="005C0D11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b/>
          <w:lang w:val="bg-BG"/>
        </w:rPr>
      </w:pPr>
    </w:p>
    <w:p w14:paraId="0671AF25" w14:textId="0F19553D" w:rsidR="00065478" w:rsidRDefault="00932642" w:rsidP="00B96153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276" w:lineRule="auto"/>
        <w:ind w:left="0" w:firstLine="851"/>
        <w:jc w:val="both"/>
        <w:rPr>
          <w:rFonts w:ascii="Verdana" w:hAnsi="Verdana"/>
          <w:b/>
          <w:lang w:val="bg-BG"/>
        </w:rPr>
      </w:pPr>
      <w:r w:rsidRPr="00932642">
        <w:rPr>
          <w:rFonts w:ascii="Verdana" w:hAnsi="Verdana"/>
          <w:lang w:val="bg-BG"/>
        </w:rPr>
        <w:t xml:space="preserve">На основание чл. 37и,ал. 8, т. 4, </w:t>
      </w:r>
      <w:r w:rsidR="00EB335D">
        <w:rPr>
          <w:rFonts w:ascii="Verdana" w:hAnsi="Verdana"/>
          <w:lang w:val="bg-BG"/>
        </w:rPr>
        <w:t>буква</w:t>
      </w:r>
      <w:r w:rsidRPr="00932642">
        <w:rPr>
          <w:rFonts w:ascii="Verdana" w:hAnsi="Verdana"/>
          <w:lang w:val="bg-BG"/>
        </w:rPr>
        <w:t xml:space="preserve">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  <w:r w:rsidR="00FE3B07" w:rsidRPr="00B96153">
        <w:rPr>
          <w:rFonts w:ascii="Verdana" w:hAnsi="Verdana"/>
          <w:b/>
          <w:lang w:val="bg-BG"/>
        </w:rPr>
        <w:t xml:space="preserve"> </w:t>
      </w:r>
      <w:r w:rsidR="00FE3B07" w:rsidRPr="00C96E64">
        <w:rPr>
          <w:rFonts w:ascii="Verdana" w:hAnsi="Verdana"/>
          <w:b/>
          <w:lang w:val="bg-BG"/>
        </w:rPr>
        <w:t>НЕПРИЛОЖИМО.</w:t>
      </w:r>
    </w:p>
    <w:p w14:paraId="59E7B6C3" w14:textId="77777777" w:rsidR="005C0D11" w:rsidRPr="00C96E64" w:rsidRDefault="005C0D11" w:rsidP="005C0D11">
      <w:pPr>
        <w:pStyle w:val="ab"/>
        <w:tabs>
          <w:tab w:val="left" w:pos="360"/>
          <w:tab w:val="left" w:pos="426"/>
        </w:tabs>
        <w:spacing w:after="160" w:line="276" w:lineRule="auto"/>
        <w:ind w:left="851"/>
        <w:jc w:val="both"/>
        <w:rPr>
          <w:rFonts w:ascii="Verdana" w:hAnsi="Verdana"/>
          <w:b/>
          <w:lang w:val="bg-BG"/>
        </w:rPr>
      </w:pPr>
    </w:p>
    <w:p w14:paraId="5258E0FA" w14:textId="77777777" w:rsidR="007D33C1" w:rsidRDefault="007D33C1" w:rsidP="0086167D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1240F5">
        <w:rPr>
          <w:rFonts w:ascii="Verdana" w:hAnsi="Verdana"/>
          <w:lang w:val="bg-BG"/>
        </w:rPr>
        <w:t xml:space="preserve">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36BBBC0D" w14:textId="77777777" w:rsidR="0097073B" w:rsidRDefault="0097073B" w:rsidP="0097073B">
      <w:pPr>
        <w:pStyle w:val="ab"/>
        <w:tabs>
          <w:tab w:val="left" w:pos="360"/>
          <w:tab w:val="left" w:pos="1134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7584E5F1" w14:textId="3F20B9FC" w:rsidR="007D33C1" w:rsidRPr="00987065" w:rsidRDefault="007D33C1" w:rsidP="0086167D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987065">
        <w:rPr>
          <w:rFonts w:ascii="Verdana" w:hAnsi="Verdana"/>
          <w:lang w:val="bg-BG"/>
        </w:rPr>
        <w:t>На</w:t>
      </w:r>
      <w:r w:rsidR="00B44370" w:rsidRPr="002F4FE1">
        <w:rPr>
          <w:rFonts w:ascii="Verdana" w:hAnsi="Verdana"/>
          <w:lang w:val="bg-BG"/>
        </w:rPr>
        <w:t xml:space="preserve"> </w:t>
      </w:r>
      <w:r w:rsidR="00C36F5F">
        <w:rPr>
          <w:rFonts w:ascii="Verdana" w:hAnsi="Verdana"/>
          <w:lang w:val="bg-BG"/>
        </w:rPr>
        <w:t xml:space="preserve">Кольо </w:t>
      </w:r>
      <w:r w:rsidR="00C36F5F" w:rsidRPr="009537F4">
        <w:rPr>
          <w:rFonts w:ascii="Verdana" w:hAnsi="Verdana"/>
          <w:highlight w:val="black"/>
          <w:lang w:val="bg-BG"/>
        </w:rPr>
        <w:t>Дойчев</w:t>
      </w:r>
      <w:r w:rsidR="00C36F5F">
        <w:rPr>
          <w:rFonts w:ascii="Verdana" w:hAnsi="Verdana"/>
          <w:lang w:val="bg-BG"/>
        </w:rPr>
        <w:t xml:space="preserve"> Колев</w:t>
      </w:r>
      <w:r w:rsidR="00C96E64">
        <w:rPr>
          <w:rFonts w:ascii="Verdana" w:hAnsi="Verdana"/>
          <w:lang w:val="bg-BG"/>
        </w:rPr>
        <w:t>,</w:t>
      </w:r>
      <w:r w:rsidR="00C36F5F">
        <w:rPr>
          <w:rFonts w:ascii="Verdana" w:hAnsi="Verdana"/>
          <w:lang w:val="bg-BG"/>
        </w:rPr>
        <w:t xml:space="preserve"> с ЕГН </w:t>
      </w:r>
      <w:r w:rsidR="00C36F5F" w:rsidRPr="009537F4">
        <w:rPr>
          <w:rFonts w:ascii="Verdana" w:hAnsi="Verdana"/>
          <w:highlight w:val="black"/>
          <w:lang w:val="bg-BG"/>
        </w:rPr>
        <w:t>7101217764</w:t>
      </w:r>
      <w:r w:rsidR="00081585" w:rsidRPr="00987065">
        <w:rPr>
          <w:rFonts w:ascii="Verdana" w:hAnsi="Verdana"/>
          <w:lang w:val="bg-BG"/>
        </w:rPr>
        <w:t xml:space="preserve">, </w:t>
      </w:r>
      <w:r w:rsidRPr="00987065">
        <w:rPr>
          <w:rFonts w:ascii="Verdana" w:hAnsi="Verdana"/>
          <w:lang w:val="bg-BG"/>
        </w:rPr>
        <w:t>разпределя:</w:t>
      </w:r>
    </w:p>
    <w:tbl>
      <w:tblPr>
        <w:tblW w:w="10206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559"/>
        <w:gridCol w:w="1701"/>
        <w:gridCol w:w="1701"/>
        <w:gridCol w:w="1134"/>
        <w:gridCol w:w="992"/>
        <w:gridCol w:w="992"/>
      </w:tblGrid>
      <w:tr w:rsidR="0097073B" w:rsidRPr="00987065" w14:paraId="0789A922" w14:textId="77777777" w:rsidTr="005C0D11">
        <w:trPr>
          <w:trHeight w:val="607"/>
        </w:trPr>
        <w:tc>
          <w:tcPr>
            <w:tcW w:w="1134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04C367C3" w14:textId="77777777" w:rsidR="0097073B" w:rsidRPr="00987065" w:rsidRDefault="0097073B" w:rsidP="00167BB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ласт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5770573D" w14:textId="77777777" w:rsidR="0097073B" w:rsidRPr="00987065" w:rsidRDefault="0097073B" w:rsidP="00167BB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0BCFB03B" w14:textId="77777777" w:rsidR="0097073B" w:rsidRPr="00987065" w:rsidRDefault="0097073B" w:rsidP="00167BB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селено място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39A87E95" w14:textId="1F9B32C4" w:rsidR="0097073B" w:rsidRPr="00987065" w:rsidRDefault="0097073B" w:rsidP="00B96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Имот/част от имот № КККР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100CE7FC" w14:textId="77777777" w:rsidR="0097073B" w:rsidRPr="00987065" w:rsidRDefault="0097073B" w:rsidP="00167BB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5A2C5775" w14:textId="77777777" w:rsidR="0097073B" w:rsidRPr="00987065" w:rsidRDefault="0097073B" w:rsidP="00167BB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чин на трайно ползване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72240415" w14:textId="77777777" w:rsidR="0097073B" w:rsidRPr="00987065" w:rsidRDefault="0097073B" w:rsidP="00167BB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Категория на земята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6ABD9F00" w14:textId="77777777" w:rsidR="0097073B" w:rsidRPr="00987065" w:rsidRDefault="0097073B" w:rsidP="00167BB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Собственост (ДПФ, ОПФ)</w:t>
            </w:r>
          </w:p>
        </w:tc>
      </w:tr>
      <w:tr w:rsidR="0097073B" w:rsidRPr="00987065" w14:paraId="2AE93AC7" w14:textId="77777777" w:rsidTr="005C0D11">
        <w:trPr>
          <w:trHeight w:val="3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2091" w14:textId="77777777" w:rsidR="0097073B" w:rsidRPr="00987065" w:rsidRDefault="0097073B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ара Загора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3042C1" w14:textId="77777777" w:rsidR="0097073B" w:rsidRPr="00987065" w:rsidRDefault="0097073B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урк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7DA50D" w14:textId="28D71A59" w:rsidR="0097073B" w:rsidRPr="00987065" w:rsidRDefault="0097073B" w:rsidP="0097073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с. </w:t>
            </w:r>
            <w:r w:rsidR="00C36F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ничер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D3BE" w14:textId="72D9C367" w:rsidR="0097073B" w:rsidRPr="00392E83" w:rsidRDefault="005C0D11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67.11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E8C7" w14:textId="020F0442" w:rsidR="0097073B" w:rsidRPr="00392E83" w:rsidRDefault="005C0D11" w:rsidP="00167B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7.9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0271" w14:textId="62D485AE" w:rsidR="0097073B" w:rsidRPr="00392E83" w:rsidRDefault="005C0D11" w:rsidP="00167B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579" w14:textId="2CA08778" w:rsidR="0097073B" w:rsidRPr="00392E83" w:rsidRDefault="005C0D11" w:rsidP="00167B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166D" w14:textId="077D6B8C" w:rsidR="0097073B" w:rsidRPr="00392E83" w:rsidRDefault="005C0D11" w:rsidP="00167B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2BDF" w:rsidRPr="00987065" w14:paraId="0A7A89E1" w14:textId="77777777" w:rsidTr="005C0D11">
        <w:trPr>
          <w:trHeight w:val="3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2FED" w14:textId="77777777" w:rsidR="00AF2BDF" w:rsidRPr="00987065" w:rsidRDefault="00AF2BDF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955A" w14:textId="77777777" w:rsidR="00AF2BDF" w:rsidRPr="00987065" w:rsidRDefault="00AF2BDF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7A15" w14:textId="77777777" w:rsidR="00AF2BDF" w:rsidRPr="00987065" w:rsidRDefault="00AF2BDF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500B" w14:textId="33E09098" w:rsidR="00AF2BDF" w:rsidRPr="00392E83" w:rsidRDefault="00C36F5F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67.101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CB9" w14:textId="7399BAAD" w:rsidR="00AF2BDF" w:rsidRPr="00392E83" w:rsidRDefault="00C36F5F" w:rsidP="00167B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1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402D" w14:textId="77777777" w:rsidR="00AF2BDF" w:rsidRPr="00392E83" w:rsidRDefault="00AF2BDF" w:rsidP="00EC5F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9F17" w14:textId="6B9B74A2" w:rsidR="00AF2BDF" w:rsidRPr="00392E83" w:rsidRDefault="00C36F5F" w:rsidP="00167B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C1DA7" w14:textId="77777777" w:rsidR="00AF2BDF" w:rsidRPr="00392E83" w:rsidRDefault="00AF2BDF" w:rsidP="00EC5F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2BDF" w:rsidRPr="00987065" w14:paraId="31E4FC54" w14:textId="77777777" w:rsidTr="005C0D11">
        <w:trPr>
          <w:trHeight w:val="3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3A1B" w14:textId="77777777" w:rsidR="00AF2BDF" w:rsidRPr="00987065" w:rsidRDefault="00AF2BDF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EE95" w14:textId="77777777" w:rsidR="00AF2BDF" w:rsidRPr="00987065" w:rsidRDefault="00AF2BDF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9CA0" w14:textId="77777777" w:rsidR="00AF2BDF" w:rsidRPr="00987065" w:rsidRDefault="00AF2BDF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7F71" w14:textId="4CF94363" w:rsidR="00AF2BDF" w:rsidRPr="00392E83" w:rsidRDefault="00C36F5F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767.60.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D94E" w14:textId="0B973A86" w:rsidR="00AF2BDF" w:rsidRPr="00392E83" w:rsidRDefault="00C36F5F" w:rsidP="00167B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7B94" w14:textId="77777777" w:rsidR="00AF2BDF" w:rsidRPr="00392E83" w:rsidRDefault="00AF2BDF" w:rsidP="00EC5F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8202" w14:textId="43ACEE63" w:rsidR="00AF2BDF" w:rsidRPr="00392E83" w:rsidRDefault="00C36F5F" w:rsidP="00167B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44C5" w14:textId="77777777" w:rsidR="00AF2BDF" w:rsidRPr="00392E83" w:rsidRDefault="00AF2BDF" w:rsidP="00EC5F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C228FD"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</w:t>
            </w:r>
            <w:r w:rsidR="00E92C8E"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</w:t>
            </w:r>
          </w:p>
        </w:tc>
      </w:tr>
      <w:tr w:rsidR="00D8124C" w:rsidRPr="00987065" w14:paraId="32AAFD2E" w14:textId="77777777" w:rsidTr="005C0D11">
        <w:trPr>
          <w:trHeight w:val="3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73C3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C1B4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E345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88F7A" w14:textId="75EE6BCE" w:rsidR="00D8124C" w:rsidRPr="00392E83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22767.223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52B1C" w14:textId="7462F2E4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35</w:t>
            </w:r>
            <w:r w:rsidRPr="00392E83">
              <w:rPr>
                <w:lang w:val="bg-BG"/>
              </w:rPr>
              <w:t>.</w:t>
            </w:r>
            <w:r w:rsidRPr="00392E83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3D1AD" w14:textId="1AA96B6C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92E83"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A11C" w14:textId="772AC57C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458AE" w14:textId="562ED730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ОПФ</w:t>
            </w:r>
          </w:p>
        </w:tc>
      </w:tr>
      <w:tr w:rsidR="00D8124C" w:rsidRPr="00987065" w14:paraId="310DCBF1" w14:textId="77777777" w:rsidTr="005C0D11">
        <w:trPr>
          <w:trHeight w:val="3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F780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E608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9666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AA90" w14:textId="56AAB4E5" w:rsidR="00D8124C" w:rsidRPr="00392E83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22767.137.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3122E" w14:textId="780C444D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6</w:t>
            </w:r>
            <w:r w:rsidRPr="00392E83">
              <w:rPr>
                <w:lang w:val="bg-BG"/>
              </w:rPr>
              <w:t>.</w:t>
            </w:r>
            <w:r w:rsidRPr="00392E83"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D4D92" w14:textId="708ABBB7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92E83"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5B23C" w14:textId="3EE712F5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35342" w14:textId="5E02272D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ОПФ</w:t>
            </w:r>
          </w:p>
        </w:tc>
      </w:tr>
      <w:tr w:rsidR="00D8124C" w:rsidRPr="00987065" w14:paraId="514E1CD0" w14:textId="77777777" w:rsidTr="005C0D11">
        <w:trPr>
          <w:trHeight w:val="3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C9E4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0180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64E4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F4D0E" w14:textId="6DEAA728" w:rsidR="00D8124C" w:rsidRPr="00392E83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22767.203.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DDD6" w14:textId="24492AEC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7</w:t>
            </w:r>
            <w:r w:rsidRPr="00392E83">
              <w:rPr>
                <w:lang w:val="bg-BG"/>
              </w:rPr>
              <w:t>.</w:t>
            </w:r>
            <w:r w:rsidRPr="00392E83"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4D15" w14:textId="15503F23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92E83"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FF82" w14:textId="41CF0843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6191D" w14:textId="13A5C1EA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ОПФ</w:t>
            </w:r>
          </w:p>
        </w:tc>
      </w:tr>
      <w:tr w:rsidR="00D8124C" w:rsidRPr="00987065" w14:paraId="2F1626BC" w14:textId="77777777" w:rsidTr="005C0D11">
        <w:trPr>
          <w:trHeight w:val="3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262E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727A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7BE7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0EA1" w14:textId="5E1B8DEF" w:rsidR="00D8124C" w:rsidRPr="00392E83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22767.158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21BCB" w14:textId="758DAFE6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17</w:t>
            </w:r>
            <w:r w:rsidRPr="00392E83">
              <w:rPr>
                <w:lang w:val="bg-BG"/>
              </w:rPr>
              <w:t>.</w:t>
            </w:r>
            <w:r w:rsidRPr="00392E83"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10467" w14:textId="4292EBAB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92E83"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2AC19" w14:textId="3E7CC237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1C44" w14:textId="590CFC4F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ОПФ</w:t>
            </w:r>
          </w:p>
        </w:tc>
      </w:tr>
      <w:tr w:rsidR="00D8124C" w:rsidRPr="00987065" w14:paraId="0F8E5D82" w14:textId="77777777" w:rsidTr="005C0D11">
        <w:trPr>
          <w:trHeight w:val="3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99F5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4396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CDCD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F223" w14:textId="6220F2F2" w:rsidR="00D8124C" w:rsidRPr="00392E83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22767.101.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F930" w14:textId="7C97FC42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10</w:t>
            </w:r>
            <w:r w:rsidRPr="00392E83">
              <w:rPr>
                <w:lang w:val="bg-BG"/>
              </w:rPr>
              <w:t>.</w:t>
            </w:r>
            <w:r w:rsidRPr="00392E83"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836C" w14:textId="1967E3AD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92E83"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B008" w14:textId="53338395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50F06" w14:textId="6238356B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ОПФ</w:t>
            </w:r>
          </w:p>
        </w:tc>
      </w:tr>
      <w:tr w:rsidR="00D8124C" w:rsidRPr="00987065" w14:paraId="7CA98775" w14:textId="77777777" w:rsidTr="005C0D11">
        <w:trPr>
          <w:trHeight w:val="3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93E8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E1E7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44B7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0C9A" w14:textId="2515280D" w:rsidR="00D8124C" w:rsidRPr="00392E83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22767.158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A4DFC" w14:textId="66AB6EDD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31</w:t>
            </w:r>
            <w:r w:rsidRPr="00392E83">
              <w:rPr>
                <w:lang w:val="bg-BG"/>
              </w:rPr>
              <w:t>.</w:t>
            </w:r>
            <w:r w:rsidRPr="00392E83"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E6E74" w14:textId="4196348C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92E83"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0A92" w14:textId="7A4BCF88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3FE1" w14:textId="21663818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ОПФ</w:t>
            </w:r>
          </w:p>
        </w:tc>
      </w:tr>
      <w:tr w:rsidR="00D8124C" w:rsidRPr="00987065" w14:paraId="7C7F655D" w14:textId="77777777" w:rsidTr="005C0D11">
        <w:trPr>
          <w:trHeight w:val="3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654F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7985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9380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7411B" w14:textId="37AE310C" w:rsidR="00D8124C" w:rsidRPr="00392E83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22767.203.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99E11" w14:textId="10636543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3</w:t>
            </w:r>
            <w:r w:rsidRPr="00392E83">
              <w:rPr>
                <w:lang w:val="bg-BG"/>
              </w:rPr>
              <w:t>.</w:t>
            </w:r>
            <w:r w:rsidRPr="00392E83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FCB8" w14:textId="3A6AAA63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92E83"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8F323" w14:textId="49657D88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46CD1" w14:textId="6982AB9C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ОПФ</w:t>
            </w:r>
          </w:p>
        </w:tc>
      </w:tr>
      <w:tr w:rsidR="00D8124C" w:rsidRPr="00987065" w14:paraId="2D0CBEAE" w14:textId="77777777" w:rsidTr="005C0D11">
        <w:trPr>
          <w:trHeight w:val="3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DE93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6A17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2F980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A9B29" w14:textId="309C6749" w:rsidR="00D8124C" w:rsidRPr="00392E83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22767.203.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F50E1" w14:textId="6BA26A68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3</w:t>
            </w:r>
            <w:r w:rsidRPr="00392E83">
              <w:rPr>
                <w:lang w:val="bg-BG"/>
              </w:rPr>
              <w:t>.</w:t>
            </w:r>
            <w:r w:rsidRPr="00392E83"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EB189" w14:textId="29177567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92E83"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DC0E4" w14:textId="558D9E40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C8CB" w14:textId="54FE7708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ОПФ</w:t>
            </w:r>
          </w:p>
        </w:tc>
      </w:tr>
      <w:tr w:rsidR="00D8124C" w:rsidRPr="00987065" w14:paraId="6BE13CF3" w14:textId="77777777" w:rsidTr="005C0D11">
        <w:trPr>
          <w:trHeight w:val="3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A46C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780F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B377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A91CE" w14:textId="7B3331C2" w:rsidR="00D8124C" w:rsidRPr="00392E83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22767.101.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60CF" w14:textId="3334F366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22</w:t>
            </w:r>
            <w:r w:rsidRPr="00392E83">
              <w:rPr>
                <w:lang w:val="bg-BG"/>
              </w:rPr>
              <w:t>.</w:t>
            </w:r>
            <w:r w:rsidRPr="00392E83"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697ED" w14:textId="03FFB74E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92E83"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F37D0" w14:textId="34FCE0E8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02CD" w14:textId="4129554F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ОПФ</w:t>
            </w:r>
          </w:p>
        </w:tc>
      </w:tr>
      <w:tr w:rsidR="00D8124C" w:rsidRPr="00987065" w14:paraId="3B6BFE1D" w14:textId="77777777" w:rsidTr="005C0D11">
        <w:trPr>
          <w:trHeight w:val="3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C0D9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13BB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D109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39E3" w14:textId="7608E24C" w:rsidR="00D8124C" w:rsidRPr="00392E83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22767.118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776E" w14:textId="38FA788C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21</w:t>
            </w:r>
            <w:r w:rsidRPr="00392E83">
              <w:rPr>
                <w:lang w:val="bg-BG"/>
              </w:rPr>
              <w:t>.</w:t>
            </w:r>
            <w:r w:rsidRPr="00392E83"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6991E" w14:textId="0427D85F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92E83"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CEBCB" w14:textId="644CEE15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80B3" w14:textId="69BA84A6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ОПФ</w:t>
            </w:r>
          </w:p>
        </w:tc>
      </w:tr>
      <w:tr w:rsidR="00D8124C" w:rsidRPr="00987065" w14:paraId="22080092" w14:textId="77777777" w:rsidTr="005C0D11">
        <w:trPr>
          <w:trHeight w:val="3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0471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1E79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BD01" w14:textId="77777777" w:rsidR="00D8124C" w:rsidRPr="0098706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DC047" w14:textId="6B20B419" w:rsidR="00D8124C" w:rsidRPr="00161CA5" w:rsidRDefault="00D8124C" w:rsidP="00D8124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22767.193.</w:t>
            </w:r>
            <w:r w:rsidR="00161CA5">
              <w:rPr>
                <w:lang w:val="bg-BG"/>
              </w:rPr>
              <w:t>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659CE" w14:textId="2A8E8CBE" w:rsidR="00D8124C" w:rsidRPr="00161CA5" w:rsidRDefault="00161CA5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lang w:val="bg-BG"/>
              </w:rPr>
              <w:t>2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010E5" w14:textId="4A2A7B97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92E83"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511F5" w14:textId="7329719C" w:rsidR="00D8124C" w:rsidRPr="00392E83" w:rsidRDefault="00D8124C" w:rsidP="00D812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92E83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ECC14" w14:textId="476A8F08" w:rsidR="00D8124C" w:rsidRPr="00392E83" w:rsidRDefault="00D8124C" w:rsidP="00D81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t>ОПФ</w:t>
            </w:r>
          </w:p>
        </w:tc>
      </w:tr>
      <w:tr w:rsidR="0097073B" w:rsidRPr="00987065" w14:paraId="7C1D2C6F" w14:textId="77777777" w:rsidTr="005C0D11">
        <w:trPr>
          <w:trHeight w:val="3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649" w14:textId="77777777" w:rsidR="0097073B" w:rsidRPr="00987065" w:rsidRDefault="0097073B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B34" w14:textId="77777777" w:rsidR="0097073B" w:rsidRPr="00987065" w:rsidRDefault="0097073B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5E2E" w14:textId="77777777" w:rsidR="0097073B" w:rsidRPr="00987065" w:rsidRDefault="0097073B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E0F3" w14:textId="77777777" w:rsidR="0097073B" w:rsidRPr="00392E83" w:rsidRDefault="0097073B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2DB1" w14:textId="77777777" w:rsidR="00C96E64" w:rsidRPr="00392E83" w:rsidRDefault="0097073B" w:rsidP="00C96E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257DAC" w:rsidRPr="00392E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</w:p>
          <w:p w14:paraId="4656CD1A" w14:textId="23A39E15" w:rsidR="0097073B" w:rsidRPr="00392E83" w:rsidRDefault="00C36ADA" w:rsidP="0097073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64.719</w:t>
            </w:r>
            <w:r w:rsidR="00C96E64" w:rsidRPr="00392E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97073B" w:rsidRPr="00392E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3DFC" w14:textId="77777777" w:rsidR="0097073B" w:rsidRPr="00392E83" w:rsidRDefault="0097073B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05D" w14:textId="77777777" w:rsidR="0097073B" w:rsidRPr="00392E83" w:rsidRDefault="0097073B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12E1" w14:textId="77777777" w:rsidR="0097073B" w:rsidRPr="00392E83" w:rsidRDefault="0097073B" w:rsidP="00167BB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92E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063E9158" w14:textId="77777777" w:rsidR="0097073B" w:rsidRDefault="0097073B" w:rsidP="0097073B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b/>
          <w:lang w:val="bg-BG"/>
        </w:rPr>
      </w:pPr>
    </w:p>
    <w:p w14:paraId="0841963C" w14:textId="185362EA" w:rsidR="0096002E" w:rsidRPr="00C96E64" w:rsidRDefault="007D33C1" w:rsidP="00B96153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b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7D33C1">
        <w:rPr>
          <w:rFonts w:ascii="Verdana" w:hAnsi="Verdana"/>
          <w:lang w:val="bg-BG"/>
        </w:rPr>
        <w:t xml:space="preserve">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 xml:space="preserve">съседни на имоти от държавния/общинския поземлен фонд, независимо от </w:t>
      </w:r>
      <w:proofErr w:type="spellStart"/>
      <w:r w:rsidRPr="007D33C1">
        <w:rPr>
          <w:rFonts w:ascii="Verdana" w:hAnsi="Verdana"/>
          <w:b/>
          <w:lang w:val="bg-BG"/>
        </w:rPr>
        <w:t>землището</w:t>
      </w:r>
      <w:r w:rsidR="001240F5" w:rsidRPr="00667B6E">
        <w:rPr>
          <w:rFonts w:ascii="Verdana" w:hAnsi="Verdana"/>
          <w:lang w:val="bg-BG"/>
        </w:rPr>
        <w:t>,</w:t>
      </w:r>
      <w:r w:rsidR="00C42E26" w:rsidRPr="00667B6E">
        <w:rPr>
          <w:rFonts w:ascii="Verdana" w:hAnsi="Verdana"/>
          <w:b/>
          <w:lang w:val="bg-BG"/>
        </w:rPr>
        <w:t>в</w:t>
      </w:r>
      <w:proofErr w:type="spellEnd"/>
      <w:r w:rsidR="00C42E26" w:rsidRPr="00667B6E">
        <w:rPr>
          <w:rFonts w:ascii="Verdana" w:hAnsi="Verdana"/>
          <w:b/>
          <w:lang w:val="bg-BG"/>
        </w:rPr>
        <w:t xml:space="preserve">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  <w:r w:rsidR="00B96153">
        <w:rPr>
          <w:rFonts w:ascii="Verdana" w:hAnsi="Verdana"/>
          <w:lang w:val="bg-BG"/>
        </w:rPr>
        <w:t xml:space="preserve"> </w:t>
      </w:r>
      <w:r w:rsidR="00CE1146" w:rsidRPr="00C96E64">
        <w:rPr>
          <w:rFonts w:ascii="Verdana" w:hAnsi="Verdana"/>
          <w:b/>
          <w:bCs/>
          <w:lang w:val="bg-BG"/>
        </w:rPr>
        <w:t>НЕПРИЛОЖИМО</w:t>
      </w:r>
      <w:r w:rsidR="00CE1146" w:rsidRPr="00C96E64">
        <w:rPr>
          <w:rFonts w:ascii="Verdana" w:hAnsi="Verdana"/>
          <w:b/>
          <w:lang w:val="bg-BG"/>
        </w:rPr>
        <w:t>.</w:t>
      </w:r>
    </w:p>
    <w:p w14:paraId="14639814" w14:textId="61C60EE6" w:rsidR="007E0B64" w:rsidRDefault="001F5FC1" w:rsidP="00B96153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48FE0C5D" w14:textId="77777777" w:rsidR="00B96153" w:rsidRDefault="00B96153" w:rsidP="00B96153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14:paraId="4BCDF442" w14:textId="4E3020E5" w:rsidR="00387472" w:rsidRDefault="00387472" w:rsidP="00387472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землището на с. </w:t>
      </w:r>
      <w:r w:rsidR="0085619B">
        <w:rPr>
          <w:rFonts w:ascii="Verdana" w:hAnsi="Verdana"/>
          <w:lang w:val="bg-BG"/>
        </w:rPr>
        <w:t>Паничерево</w:t>
      </w:r>
      <w:r>
        <w:rPr>
          <w:rFonts w:ascii="Verdana" w:hAnsi="Verdana"/>
          <w:lang w:val="bg-BG"/>
        </w:rPr>
        <w:t>;</w:t>
      </w:r>
    </w:p>
    <w:p w14:paraId="37205C46" w14:textId="5107F2A4" w:rsidR="00387472" w:rsidRDefault="00387472" w:rsidP="00387472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>т. 3 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 на пасища, мери и ливади, находящи се в землището на с. </w:t>
      </w:r>
      <w:r w:rsidR="0085619B">
        <w:rPr>
          <w:rFonts w:ascii="Verdana" w:hAnsi="Verdana"/>
          <w:lang w:val="bg-BG"/>
        </w:rPr>
        <w:t>Паничерево</w:t>
      </w:r>
      <w:r>
        <w:rPr>
          <w:rFonts w:ascii="Verdana" w:hAnsi="Verdana"/>
          <w:lang w:val="bg-BG"/>
        </w:rPr>
        <w:t>;</w:t>
      </w:r>
    </w:p>
    <w:p w14:paraId="0AD0A2A5" w14:textId="77777777" w:rsidR="00B96153" w:rsidRDefault="00B96153" w:rsidP="00B96153">
      <w:pPr>
        <w:spacing w:line="276" w:lineRule="auto"/>
        <w:rPr>
          <w:rFonts w:ascii="Verdana" w:hAnsi="Verdana"/>
          <w:lang w:val="bg-BG"/>
        </w:rPr>
      </w:pPr>
    </w:p>
    <w:p w14:paraId="1E613D9B" w14:textId="77777777" w:rsidR="00B96153" w:rsidRDefault="00B96153" w:rsidP="00B96153">
      <w:pPr>
        <w:spacing w:line="276" w:lineRule="auto"/>
        <w:rPr>
          <w:rFonts w:ascii="Verdana" w:hAnsi="Verdana"/>
          <w:lang w:val="bg-BG"/>
        </w:rPr>
      </w:pPr>
    </w:p>
    <w:p w14:paraId="77D33505" w14:textId="6440A0AF" w:rsidR="003A3095" w:rsidRDefault="003A3095" w:rsidP="00B96153">
      <w:pPr>
        <w:spacing w:line="276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14:paraId="42FA3659" w14:textId="77777777" w:rsidR="00CE1146" w:rsidRDefault="00CE1146" w:rsidP="003A3095">
      <w:pPr>
        <w:spacing w:line="276" w:lineRule="auto"/>
        <w:ind w:firstLine="720"/>
        <w:rPr>
          <w:rFonts w:ascii="Verdana" w:hAnsi="Verdana"/>
          <w:lang w:val="bg-BG"/>
        </w:rPr>
      </w:pPr>
    </w:p>
    <w:p w14:paraId="08090890" w14:textId="5BC4E48D" w:rsidR="003A3095" w:rsidRDefault="003A3095" w:rsidP="003A3095">
      <w:pPr>
        <w:spacing w:line="276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........</w:t>
      </w:r>
      <w:r w:rsidR="000240BD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................</w:t>
      </w:r>
      <w:r w:rsidR="00CE1146" w:rsidRPr="00CE1146">
        <w:rPr>
          <w:rFonts w:ascii="Verdana" w:hAnsi="Verdana"/>
          <w:lang w:val="bg-BG"/>
        </w:rPr>
        <w:t xml:space="preserve"> </w:t>
      </w:r>
      <w:r w:rsidR="00CE1146">
        <w:rPr>
          <w:rFonts w:ascii="Verdana" w:hAnsi="Verdana"/>
          <w:lang w:val="bg-BG"/>
        </w:rPr>
        <w:t>(Станьо Георгиев)</w:t>
      </w:r>
    </w:p>
    <w:p w14:paraId="5D9A3B7A" w14:textId="16FE81F4" w:rsidR="003A3095" w:rsidRDefault="003A3095" w:rsidP="003A3095">
      <w:pPr>
        <w:spacing w:line="276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</w:t>
      </w:r>
    </w:p>
    <w:p w14:paraId="75CABB6A" w14:textId="77777777" w:rsidR="003A3095" w:rsidRDefault="003A3095" w:rsidP="003A3095">
      <w:pPr>
        <w:spacing w:line="48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14:paraId="7D84DA2D" w14:textId="2B80D342" w:rsidR="003A3095" w:rsidRDefault="003A3095" w:rsidP="003A3095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</w:t>
      </w:r>
      <w:r w:rsidR="000240BD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.</w:t>
      </w:r>
      <w:r w:rsidRPr="00BA549F">
        <w:rPr>
          <w:rFonts w:ascii="Verdana" w:hAnsi="Verdana"/>
          <w:lang w:val="bg-BG"/>
        </w:rPr>
        <w:t>(</w:t>
      </w:r>
      <w:r>
        <w:rPr>
          <w:rFonts w:ascii="Verdana" w:hAnsi="Verdana"/>
          <w:lang w:val="bg-BG"/>
        </w:rPr>
        <w:t>Атанас Граматиков</w:t>
      </w:r>
      <w:r w:rsidRPr="00BA549F">
        <w:rPr>
          <w:rFonts w:ascii="Verdana" w:hAnsi="Verdana"/>
          <w:lang w:val="bg-BG"/>
        </w:rPr>
        <w:t>)</w:t>
      </w:r>
    </w:p>
    <w:p w14:paraId="6CB2E1B6" w14:textId="0835633F" w:rsidR="003A3095" w:rsidRDefault="003A3095" w:rsidP="003A3095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</w:t>
      </w:r>
      <w:r w:rsidR="000240BD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 (Румяна Драганова)</w:t>
      </w:r>
    </w:p>
    <w:p w14:paraId="2589FC94" w14:textId="032D1A51" w:rsidR="003A3095" w:rsidRDefault="003A3095" w:rsidP="003A3095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</w:t>
      </w:r>
      <w:r w:rsidR="000240BD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 (</w:t>
      </w:r>
      <w:proofErr w:type="spellStart"/>
      <w:r>
        <w:rPr>
          <w:rFonts w:ascii="Verdana" w:hAnsi="Verdana"/>
          <w:lang w:val="bg-BG"/>
        </w:rPr>
        <w:t>Евелена</w:t>
      </w:r>
      <w:proofErr w:type="spellEnd"/>
      <w:r>
        <w:rPr>
          <w:rFonts w:ascii="Verdana" w:hAnsi="Verdana"/>
          <w:lang w:val="bg-BG"/>
        </w:rPr>
        <w:t xml:space="preserve"> Колева)</w:t>
      </w:r>
    </w:p>
    <w:p w14:paraId="39AB7E2D" w14:textId="74575244" w:rsidR="003A3095" w:rsidRDefault="003A3095" w:rsidP="003A3095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</w:t>
      </w:r>
      <w:r w:rsidR="000240BD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 (Делка Пеева)</w:t>
      </w:r>
    </w:p>
    <w:p w14:paraId="031457F9" w14:textId="54FBE76D" w:rsidR="003A3095" w:rsidRDefault="003A3095" w:rsidP="003A3095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</w:t>
      </w:r>
      <w:r w:rsidR="000240BD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 (д-р Пейчо Пеев)</w:t>
      </w:r>
    </w:p>
    <w:p w14:paraId="2A5790C9" w14:textId="77777777" w:rsidR="00CF3EF0" w:rsidRDefault="00CF3EF0" w:rsidP="003A3095">
      <w:pPr>
        <w:spacing w:line="360" w:lineRule="auto"/>
        <w:ind w:firstLine="720"/>
        <w:rPr>
          <w:rFonts w:ascii="Verdana" w:hAnsi="Verdana"/>
          <w:lang w:val="bg-BG"/>
        </w:rPr>
      </w:pPr>
    </w:p>
    <w:sectPr w:rsidR="00CF3EF0" w:rsidSect="005C0D11">
      <w:footerReference w:type="default" r:id="rId8"/>
      <w:headerReference w:type="first" r:id="rId9"/>
      <w:pgSz w:w="12240" w:h="15840"/>
      <w:pgMar w:top="669" w:right="900" w:bottom="709" w:left="1134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028F" w14:textId="77777777" w:rsidR="00396B98" w:rsidRDefault="00396B98" w:rsidP="00227952">
      <w:r>
        <w:separator/>
      </w:r>
    </w:p>
  </w:endnote>
  <w:endnote w:type="continuationSeparator" w:id="0">
    <w:p w14:paraId="1D9C55E2" w14:textId="77777777" w:rsidR="00396B98" w:rsidRDefault="00396B9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A297" w14:textId="1A44099C" w:rsidR="00424248" w:rsidRPr="00A84A57" w:rsidRDefault="002514F8">
    <w:pPr>
      <w:pStyle w:val="a9"/>
      <w:jc w:val="right"/>
      <w:rPr>
        <w:sz w:val="18"/>
        <w:szCs w:val="18"/>
      </w:rPr>
    </w:pPr>
    <w:r w:rsidRPr="00A84A57">
      <w:rPr>
        <w:sz w:val="18"/>
        <w:szCs w:val="18"/>
      </w:rPr>
      <w:fldChar w:fldCharType="begin"/>
    </w:r>
    <w:r w:rsidR="00424248" w:rsidRPr="00A84A57">
      <w:rPr>
        <w:sz w:val="18"/>
        <w:szCs w:val="18"/>
      </w:rPr>
      <w:instrText xml:space="preserve"> PAGE   \* MERGEFORMAT </w:instrText>
    </w:r>
    <w:r w:rsidRPr="00A84A57">
      <w:rPr>
        <w:sz w:val="18"/>
        <w:szCs w:val="18"/>
      </w:rPr>
      <w:fldChar w:fldCharType="separate"/>
    </w:r>
    <w:r w:rsidR="00D52FE0">
      <w:rPr>
        <w:noProof/>
        <w:sz w:val="18"/>
        <w:szCs w:val="18"/>
      </w:rPr>
      <w:t>3</w:t>
    </w:r>
    <w:r w:rsidRPr="00A84A57">
      <w:rPr>
        <w:noProof/>
        <w:sz w:val="18"/>
        <w:szCs w:val="18"/>
      </w:rPr>
      <w:fldChar w:fldCharType="end"/>
    </w:r>
  </w:p>
  <w:p w14:paraId="4D454FAC" w14:textId="77777777" w:rsidR="00424248" w:rsidRDefault="004242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FECB" w14:textId="77777777" w:rsidR="00396B98" w:rsidRDefault="00396B98" w:rsidP="00227952">
      <w:r>
        <w:separator/>
      </w:r>
    </w:p>
  </w:footnote>
  <w:footnote w:type="continuationSeparator" w:id="0">
    <w:p w14:paraId="78A35636" w14:textId="77777777" w:rsidR="00396B98" w:rsidRDefault="00396B9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F2BBFF4" w14:textId="77777777" w:rsidR="00424248" w:rsidRDefault="00424248" w:rsidP="000A1081">
        <w:pPr>
          <w:pStyle w:val="a7"/>
          <w:tabs>
            <w:tab w:val="left" w:pos="2580"/>
            <w:tab w:val="left" w:pos="2985"/>
          </w:tabs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C6FF5A4" w14:textId="77777777" w:rsidR="00424248" w:rsidRDefault="00424248" w:rsidP="000A1081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1C1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E2F10"/>
    <w:multiLevelType w:val="hybridMultilevel"/>
    <w:tmpl w:val="45F4F792"/>
    <w:lvl w:ilvl="0" w:tplc="A49A4E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42BC6"/>
    <w:multiLevelType w:val="hybridMultilevel"/>
    <w:tmpl w:val="43AA33E6"/>
    <w:lvl w:ilvl="0" w:tplc="CBF8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5455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B10E9B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C0"/>
    <w:rsid w:val="0001280F"/>
    <w:rsid w:val="000170BF"/>
    <w:rsid w:val="00022EC2"/>
    <w:rsid w:val="000240BD"/>
    <w:rsid w:val="00031E5A"/>
    <w:rsid w:val="00035DCA"/>
    <w:rsid w:val="00040ACA"/>
    <w:rsid w:val="00065478"/>
    <w:rsid w:val="00065C96"/>
    <w:rsid w:val="00076943"/>
    <w:rsid w:val="00076AE2"/>
    <w:rsid w:val="00081585"/>
    <w:rsid w:val="000837D0"/>
    <w:rsid w:val="00083A07"/>
    <w:rsid w:val="0009087A"/>
    <w:rsid w:val="00091FAC"/>
    <w:rsid w:val="000A1081"/>
    <w:rsid w:val="000A2FA0"/>
    <w:rsid w:val="000A6A4D"/>
    <w:rsid w:val="000C0A74"/>
    <w:rsid w:val="000C79C0"/>
    <w:rsid w:val="000D148F"/>
    <w:rsid w:val="000D22C6"/>
    <w:rsid w:val="000E2434"/>
    <w:rsid w:val="000F5ABF"/>
    <w:rsid w:val="000F61A7"/>
    <w:rsid w:val="001038E0"/>
    <w:rsid w:val="0010563F"/>
    <w:rsid w:val="001240F5"/>
    <w:rsid w:val="00145332"/>
    <w:rsid w:val="00150769"/>
    <w:rsid w:val="00150B69"/>
    <w:rsid w:val="00154707"/>
    <w:rsid w:val="001601E4"/>
    <w:rsid w:val="0016104D"/>
    <w:rsid w:val="00161CA5"/>
    <w:rsid w:val="0016471E"/>
    <w:rsid w:val="001718AB"/>
    <w:rsid w:val="00180C74"/>
    <w:rsid w:val="00184983"/>
    <w:rsid w:val="001920F9"/>
    <w:rsid w:val="001946F6"/>
    <w:rsid w:val="001B07EC"/>
    <w:rsid w:val="001B34C3"/>
    <w:rsid w:val="001C1098"/>
    <w:rsid w:val="001C42C4"/>
    <w:rsid w:val="001C739A"/>
    <w:rsid w:val="001E43B0"/>
    <w:rsid w:val="001E4C22"/>
    <w:rsid w:val="001E6550"/>
    <w:rsid w:val="001F191B"/>
    <w:rsid w:val="001F243E"/>
    <w:rsid w:val="001F2588"/>
    <w:rsid w:val="001F26B8"/>
    <w:rsid w:val="001F40A2"/>
    <w:rsid w:val="001F5FC1"/>
    <w:rsid w:val="001F6FF5"/>
    <w:rsid w:val="00200D6A"/>
    <w:rsid w:val="002170C5"/>
    <w:rsid w:val="00227952"/>
    <w:rsid w:val="00236BC4"/>
    <w:rsid w:val="0024671B"/>
    <w:rsid w:val="00247AC6"/>
    <w:rsid w:val="0025115E"/>
    <w:rsid w:val="002514F8"/>
    <w:rsid w:val="002530C9"/>
    <w:rsid w:val="00256DB3"/>
    <w:rsid w:val="00257DAC"/>
    <w:rsid w:val="00272680"/>
    <w:rsid w:val="00272D51"/>
    <w:rsid w:val="00283A39"/>
    <w:rsid w:val="00284EB2"/>
    <w:rsid w:val="00293180"/>
    <w:rsid w:val="002A16CA"/>
    <w:rsid w:val="002A2F71"/>
    <w:rsid w:val="002A464C"/>
    <w:rsid w:val="002A6E81"/>
    <w:rsid w:val="002B14BB"/>
    <w:rsid w:val="002C1108"/>
    <w:rsid w:val="002C189A"/>
    <w:rsid w:val="002C521E"/>
    <w:rsid w:val="002C7D38"/>
    <w:rsid w:val="002E0779"/>
    <w:rsid w:val="002E103C"/>
    <w:rsid w:val="0031396E"/>
    <w:rsid w:val="0031448A"/>
    <w:rsid w:val="003269DA"/>
    <w:rsid w:val="003345E2"/>
    <w:rsid w:val="00340EAE"/>
    <w:rsid w:val="0034476C"/>
    <w:rsid w:val="00356AAC"/>
    <w:rsid w:val="00364F51"/>
    <w:rsid w:val="0036513C"/>
    <w:rsid w:val="00365651"/>
    <w:rsid w:val="00374327"/>
    <w:rsid w:val="00374F24"/>
    <w:rsid w:val="003800D7"/>
    <w:rsid w:val="00383484"/>
    <w:rsid w:val="00387472"/>
    <w:rsid w:val="00391196"/>
    <w:rsid w:val="00392E83"/>
    <w:rsid w:val="00393477"/>
    <w:rsid w:val="00395779"/>
    <w:rsid w:val="00396AD0"/>
    <w:rsid w:val="00396B98"/>
    <w:rsid w:val="003A3095"/>
    <w:rsid w:val="003C2831"/>
    <w:rsid w:val="003C5E29"/>
    <w:rsid w:val="003D0F5E"/>
    <w:rsid w:val="003F4883"/>
    <w:rsid w:val="003F4A6C"/>
    <w:rsid w:val="003F6151"/>
    <w:rsid w:val="003F6F32"/>
    <w:rsid w:val="00414513"/>
    <w:rsid w:val="00424248"/>
    <w:rsid w:val="00426B52"/>
    <w:rsid w:val="00431C10"/>
    <w:rsid w:val="004340C8"/>
    <w:rsid w:val="00437BDA"/>
    <w:rsid w:val="004408C9"/>
    <w:rsid w:val="004444FF"/>
    <w:rsid w:val="0044460D"/>
    <w:rsid w:val="00447DB1"/>
    <w:rsid w:val="00452D8F"/>
    <w:rsid w:val="00452DF2"/>
    <w:rsid w:val="004549E8"/>
    <w:rsid w:val="004558E0"/>
    <w:rsid w:val="004620BD"/>
    <w:rsid w:val="004641BF"/>
    <w:rsid w:val="00466F8B"/>
    <w:rsid w:val="0047025F"/>
    <w:rsid w:val="004746EC"/>
    <w:rsid w:val="00475E53"/>
    <w:rsid w:val="004876BF"/>
    <w:rsid w:val="00487B8A"/>
    <w:rsid w:val="0049292F"/>
    <w:rsid w:val="004A6E35"/>
    <w:rsid w:val="004C18AF"/>
    <w:rsid w:val="004D20D4"/>
    <w:rsid w:val="004D654D"/>
    <w:rsid w:val="004E721D"/>
    <w:rsid w:val="00506FDE"/>
    <w:rsid w:val="00516920"/>
    <w:rsid w:val="00535158"/>
    <w:rsid w:val="00537CE2"/>
    <w:rsid w:val="00543005"/>
    <w:rsid w:val="0054330B"/>
    <w:rsid w:val="005615C0"/>
    <w:rsid w:val="005621AC"/>
    <w:rsid w:val="005657FE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0D11"/>
    <w:rsid w:val="005C54FD"/>
    <w:rsid w:val="005D0EEB"/>
    <w:rsid w:val="005E1250"/>
    <w:rsid w:val="005E2B9F"/>
    <w:rsid w:val="005E4ABF"/>
    <w:rsid w:val="005E5308"/>
    <w:rsid w:val="005E7C27"/>
    <w:rsid w:val="006004F3"/>
    <w:rsid w:val="00600E89"/>
    <w:rsid w:val="00604A20"/>
    <w:rsid w:val="006164F1"/>
    <w:rsid w:val="00637087"/>
    <w:rsid w:val="00637DFF"/>
    <w:rsid w:val="00642D72"/>
    <w:rsid w:val="006463DA"/>
    <w:rsid w:val="006614FF"/>
    <w:rsid w:val="00661792"/>
    <w:rsid w:val="00662148"/>
    <w:rsid w:val="00667B6E"/>
    <w:rsid w:val="00672ECE"/>
    <w:rsid w:val="00676BD9"/>
    <w:rsid w:val="00676F13"/>
    <w:rsid w:val="00683D09"/>
    <w:rsid w:val="00697129"/>
    <w:rsid w:val="006A3D95"/>
    <w:rsid w:val="006A406C"/>
    <w:rsid w:val="006A5177"/>
    <w:rsid w:val="006A534C"/>
    <w:rsid w:val="006A702E"/>
    <w:rsid w:val="006B2315"/>
    <w:rsid w:val="006B5BA3"/>
    <w:rsid w:val="006C1F38"/>
    <w:rsid w:val="006D1506"/>
    <w:rsid w:val="006D152D"/>
    <w:rsid w:val="006D729A"/>
    <w:rsid w:val="006D7554"/>
    <w:rsid w:val="006E699A"/>
    <w:rsid w:val="007005C4"/>
    <w:rsid w:val="007008D9"/>
    <w:rsid w:val="007016BF"/>
    <w:rsid w:val="00707842"/>
    <w:rsid w:val="00713493"/>
    <w:rsid w:val="00720D0D"/>
    <w:rsid w:val="007248A4"/>
    <w:rsid w:val="0073333B"/>
    <w:rsid w:val="00736DC6"/>
    <w:rsid w:val="0076658A"/>
    <w:rsid w:val="00786755"/>
    <w:rsid w:val="007951C4"/>
    <w:rsid w:val="007A0799"/>
    <w:rsid w:val="007A1273"/>
    <w:rsid w:val="007A25AD"/>
    <w:rsid w:val="007A2CFC"/>
    <w:rsid w:val="007A6066"/>
    <w:rsid w:val="007C17E4"/>
    <w:rsid w:val="007C19A7"/>
    <w:rsid w:val="007D33C1"/>
    <w:rsid w:val="007D33FF"/>
    <w:rsid w:val="007E0B64"/>
    <w:rsid w:val="007F4637"/>
    <w:rsid w:val="007F60BA"/>
    <w:rsid w:val="00823626"/>
    <w:rsid w:val="008252F6"/>
    <w:rsid w:val="00826125"/>
    <w:rsid w:val="00833C16"/>
    <w:rsid w:val="00833DA5"/>
    <w:rsid w:val="0083464B"/>
    <w:rsid w:val="00845CCE"/>
    <w:rsid w:val="008479BA"/>
    <w:rsid w:val="0085572E"/>
    <w:rsid w:val="00855E05"/>
    <w:rsid w:val="0085619B"/>
    <w:rsid w:val="008574AC"/>
    <w:rsid w:val="0086167D"/>
    <w:rsid w:val="0086764E"/>
    <w:rsid w:val="008A66B2"/>
    <w:rsid w:val="008C03A4"/>
    <w:rsid w:val="008C3104"/>
    <w:rsid w:val="008C63AC"/>
    <w:rsid w:val="008D03ED"/>
    <w:rsid w:val="008D222B"/>
    <w:rsid w:val="008D2661"/>
    <w:rsid w:val="008E0E6F"/>
    <w:rsid w:val="008E2273"/>
    <w:rsid w:val="008E7658"/>
    <w:rsid w:val="008F0712"/>
    <w:rsid w:val="008F3F37"/>
    <w:rsid w:val="009031D5"/>
    <w:rsid w:val="00903602"/>
    <w:rsid w:val="009121BB"/>
    <w:rsid w:val="009231E0"/>
    <w:rsid w:val="00930A1B"/>
    <w:rsid w:val="00932642"/>
    <w:rsid w:val="0093345F"/>
    <w:rsid w:val="00937B3D"/>
    <w:rsid w:val="0094398B"/>
    <w:rsid w:val="009537F4"/>
    <w:rsid w:val="00954D30"/>
    <w:rsid w:val="0096002E"/>
    <w:rsid w:val="00964B45"/>
    <w:rsid w:val="00967361"/>
    <w:rsid w:val="0097073B"/>
    <w:rsid w:val="00971D83"/>
    <w:rsid w:val="00981B99"/>
    <w:rsid w:val="00987065"/>
    <w:rsid w:val="00990FAD"/>
    <w:rsid w:val="009B4067"/>
    <w:rsid w:val="009B7FDB"/>
    <w:rsid w:val="009D06CA"/>
    <w:rsid w:val="009D1563"/>
    <w:rsid w:val="009D29D5"/>
    <w:rsid w:val="009D2D24"/>
    <w:rsid w:val="009D3CAD"/>
    <w:rsid w:val="009E696D"/>
    <w:rsid w:val="00A04CA2"/>
    <w:rsid w:val="00A12E6B"/>
    <w:rsid w:val="00A1758E"/>
    <w:rsid w:val="00A260EB"/>
    <w:rsid w:val="00A3676D"/>
    <w:rsid w:val="00A40157"/>
    <w:rsid w:val="00A41FC0"/>
    <w:rsid w:val="00A533E2"/>
    <w:rsid w:val="00A55F3F"/>
    <w:rsid w:val="00A60132"/>
    <w:rsid w:val="00A64D96"/>
    <w:rsid w:val="00A67F64"/>
    <w:rsid w:val="00A75812"/>
    <w:rsid w:val="00A83624"/>
    <w:rsid w:val="00A84A57"/>
    <w:rsid w:val="00A9027B"/>
    <w:rsid w:val="00A92B0A"/>
    <w:rsid w:val="00AA7423"/>
    <w:rsid w:val="00AB5394"/>
    <w:rsid w:val="00AC0702"/>
    <w:rsid w:val="00AC44C3"/>
    <w:rsid w:val="00AC760B"/>
    <w:rsid w:val="00AD36E8"/>
    <w:rsid w:val="00AE2C42"/>
    <w:rsid w:val="00AE35F6"/>
    <w:rsid w:val="00AF0EFE"/>
    <w:rsid w:val="00AF2BDF"/>
    <w:rsid w:val="00B0394D"/>
    <w:rsid w:val="00B06BF7"/>
    <w:rsid w:val="00B25620"/>
    <w:rsid w:val="00B35982"/>
    <w:rsid w:val="00B44370"/>
    <w:rsid w:val="00B50D8B"/>
    <w:rsid w:val="00B517AB"/>
    <w:rsid w:val="00B56741"/>
    <w:rsid w:val="00B62BCE"/>
    <w:rsid w:val="00B63159"/>
    <w:rsid w:val="00B72B33"/>
    <w:rsid w:val="00B80A45"/>
    <w:rsid w:val="00B85CB9"/>
    <w:rsid w:val="00B86F1C"/>
    <w:rsid w:val="00B927AD"/>
    <w:rsid w:val="00B948EC"/>
    <w:rsid w:val="00B96153"/>
    <w:rsid w:val="00BA3B82"/>
    <w:rsid w:val="00BA3D1A"/>
    <w:rsid w:val="00BA5F2B"/>
    <w:rsid w:val="00BA7006"/>
    <w:rsid w:val="00BA71A2"/>
    <w:rsid w:val="00BB370A"/>
    <w:rsid w:val="00BC38F7"/>
    <w:rsid w:val="00BC41EA"/>
    <w:rsid w:val="00BC6E35"/>
    <w:rsid w:val="00BE20C9"/>
    <w:rsid w:val="00BE7FB4"/>
    <w:rsid w:val="00C01B28"/>
    <w:rsid w:val="00C01D38"/>
    <w:rsid w:val="00C054B6"/>
    <w:rsid w:val="00C06259"/>
    <w:rsid w:val="00C0788F"/>
    <w:rsid w:val="00C20168"/>
    <w:rsid w:val="00C228FD"/>
    <w:rsid w:val="00C344AB"/>
    <w:rsid w:val="00C36ADA"/>
    <w:rsid w:val="00C36F5F"/>
    <w:rsid w:val="00C37CF6"/>
    <w:rsid w:val="00C40CE7"/>
    <w:rsid w:val="00C428C4"/>
    <w:rsid w:val="00C42E26"/>
    <w:rsid w:val="00C44735"/>
    <w:rsid w:val="00C55B7F"/>
    <w:rsid w:val="00C572A7"/>
    <w:rsid w:val="00C662FD"/>
    <w:rsid w:val="00C7329E"/>
    <w:rsid w:val="00C856D0"/>
    <w:rsid w:val="00C86910"/>
    <w:rsid w:val="00C913F0"/>
    <w:rsid w:val="00C96E64"/>
    <w:rsid w:val="00CA2000"/>
    <w:rsid w:val="00CA3157"/>
    <w:rsid w:val="00CA4787"/>
    <w:rsid w:val="00CB473E"/>
    <w:rsid w:val="00CC7AE7"/>
    <w:rsid w:val="00CE1146"/>
    <w:rsid w:val="00CE287B"/>
    <w:rsid w:val="00CF2815"/>
    <w:rsid w:val="00CF3EF0"/>
    <w:rsid w:val="00D05ED4"/>
    <w:rsid w:val="00D15481"/>
    <w:rsid w:val="00D236BF"/>
    <w:rsid w:val="00D33D8E"/>
    <w:rsid w:val="00D41C7D"/>
    <w:rsid w:val="00D47708"/>
    <w:rsid w:val="00D504C9"/>
    <w:rsid w:val="00D51E3A"/>
    <w:rsid w:val="00D52FE0"/>
    <w:rsid w:val="00D65BB9"/>
    <w:rsid w:val="00D67A69"/>
    <w:rsid w:val="00D74E63"/>
    <w:rsid w:val="00D75D7F"/>
    <w:rsid w:val="00D77C0C"/>
    <w:rsid w:val="00D8124C"/>
    <w:rsid w:val="00D90E3D"/>
    <w:rsid w:val="00D93933"/>
    <w:rsid w:val="00D93CCE"/>
    <w:rsid w:val="00D976E2"/>
    <w:rsid w:val="00DA7D84"/>
    <w:rsid w:val="00DB2123"/>
    <w:rsid w:val="00DB7975"/>
    <w:rsid w:val="00DC7FEB"/>
    <w:rsid w:val="00DD21EC"/>
    <w:rsid w:val="00DD27A8"/>
    <w:rsid w:val="00DE0B7D"/>
    <w:rsid w:val="00DE50C0"/>
    <w:rsid w:val="00DE6960"/>
    <w:rsid w:val="00DE6CF7"/>
    <w:rsid w:val="00E105E4"/>
    <w:rsid w:val="00E36719"/>
    <w:rsid w:val="00E54174"/>
    <w:rsid w:val="00E60352"/>
    <w:rsid w:val="00E6512C"/>
    <w:rsid w:val="00E65641"/>
    <w:rsid w:val="00E7169F"/>
    <w:rsid w:val="00E7391C"/>
    <w:rsid w:val="00E75518"/>
    <w:rsid w:val="00E775C2"/>
    <w:rsid w:val="00E801C9"/>
    <w:rsid w:val="00E8279A"/>
    <w:rsid w:val="00E90CD5"/>
    <w:rsid w:val="00E91680"/>
    <w:rsid w:val="00E92C8E"/>
    <w:rsid w:val="00EB0947"/>
    <w:rsid w:val="00EB335D"/>
    <w:rsid w:val="00EB5D09"/>
    <w:rsid w:val="00EC098A"/>
    <w:rsid w:val="00EC3AC0"/>
    <w:rsid w:val="00EC40CD"/>
    <w:rsid w:val="00EC561B"/>
    <w:rsid w:val="00EC5BCE"/>
    <w:rsid w:val="00EC5F85"/>
    <w:rsid w:val="00ED2E0B"/>
    <w:rsid w:val="00ED757A"/>
    <w:rsid w:val="00EE1564"/>
    <w:rsid w:val="00EE1C12"/>
    <w:rsid w:val="00EF2B25"/>
    <w:rsid w:val="00EF78A7"/>
    <w:rsid w:val="00F0623C"/>
    <w:rsid w:val="00F12338"/>
    <w:rsid w:val="00F1559D"/>
    <w:rsid w:val="00F17386"/>
    <w:rsid w:val="00F20A0C"/>
    <w:rsid w:val="00F2216D"/>
    <w:rsid w:val="00F30A66"/>
    <w:rsid w:val="00F456D6"/>
    <w:rsid w:val="00F533E7"/>
    <w:rsid w:val="00F57F99"/>
    <w:rsid w:val="00F66676"/>
    <w:rsid w:val="00F66CB6"/>
    <w:rsid w:val="00F713CE"/>
    <w:rsid w:val="00F7731F"/>
    <w:rsid w:val="00F8261A"/>
    <w:rsid w:val="00F83B3B"/>
    <w:rsid w:val="00F91885"/>
    <w:rsid w:val="00FA4393"/>
    <w:rsid w:val="00FB28F0"/>
    <w:rsid w:val="00FB5527"/>
    <w:rsid w:val="00FB796C"/>
    <w:rsid w:val="00FD28A0"/>
    <w:rsid w:val="00FD59F1"/>
    <w:rsid w:val="00FE3B07"/>
    <w:rsid w:val="00FF1A02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3C8AEA"/>
  <w15:docId w15:val="{FD9491BF-81A6-42D3-9830-06979802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1C2"/>
    <w:rsid w:val="00000A4B"/>
    <w:rsid w:val="00016DE5"/>
    <w:rsid w:val="00062370"/>
    <w:rsid w:val="000714DD"/>
    <w:rsid w:val="00144D10"/>
    <w:rsid w:val="00175885"/>
    <w:rsid w:val="001B713F"/>
    <w:rsid w:val="001E0853"/>
    <w:rsid w:val="001E37C6"/>
    <w:rsid w:val="001F0034"/>
    <w:rsid w:val="001F400F"/>
    <w:rsid w:val="001F4270"/>
    <w:rsid w:val="00200BCC"/>
    <w:rsid w:val="002452F7"/>
    <w:rsid w:val="002A0FA4"/>
    <w:rsid w:val="002D0865"/>
    <w:rsid w:val="0036400D"/>
    <w:rsid w:val="0040536E"/>
    <w:rsid w:val="00406A58"/>
    <w:rsid w:val="004156A0"/>
    <w:rsid w:val="004A724A"/>
    <w:rsid w:val="004C7D94"/>
    <w:rsid w:val="004F7402"/>
    <w:rsid w:val="0055003E"/>
    <w:rsid w:val="005835BE"/>
    <w:rsid w:val="005B5D76"/>
    <w:rsid w:val="006451A3"/>
    <w:rsid w:val="00657FE7"/>
    <w:rsid w:val="00692221"/>
    <w:rsid w:val="006A724A"/>
    <w:rsid w:val="00701646"/>
    <w:rsid w:val="007256C0"/>
    <w:rsid w:val="00750421"/>
    <w:rsid w:val="00797FF3"/>
    <w:rsid w:val="00823A76"/>
    <w:rsid w:val="008367DC"/>
    <w:rsid w:val="008B4C25"/>
    <w:rsid w:val="008C4BEC"/>
    <w:rsid w:val="00934809"/>
    <w:rsid w:val="00940B03"/>
    <w:rsid w:val="00977DE6"/>
    <w:rsid w:val="0098068B"/>
    <w:rsid w:val="00A139F6"/>
    <w:rsid w:val="00A471C2"/>
    <w:rsid w:val="00A641F0"/>
    <w:rsid w:val="00A73127"/>
    <w:rsid w:val="00AB4FE2"/>
    <w:rsid w:val="00AC409B"/>
    <w:rsid w:val="00B20D25"/>
    <w:rsid w:val="00B35AF2"/>
    <w:rsid w:val="00B56057"/>
    <w:rsid w:val="00BA7865"/>
    <w:rsid w:val="00BC574D"/>
    <w:rsid w:val="00C23F73"/>
    <w:rsid w:val="00C52780"/>
    <w:rsid w:val="00CE388A"/>
    <w:rsid w:val="00D049F9"/>
    <w:rsid w:val="00D23F6C"/>
    <w:rsid w:val="00D827E0"/>
    <w:rsid w:val="00D959FE"/>
    <w:rsid w:val="00D965E7"/>
    <w:rsid w:val="00E11620"/>
    <w:rsid w:val="00E340F0"/>
    <w:rsid w:val="00ED11B5"/>
    <w:rsid w:val="00FB0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E1B0-C4BE-40ED-968D-2CF6DA97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разец</vt:lpstr>
      <vt:lpstr>Оразец</vt:lpstr>
    </vt:vector>
  </TitlesOfParts>
  <Company>DPBUL 94/002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Румяна</cp:lastModifiedBy>
  <cp:revision>21</cp:revision>
  <cp:lastPrinted>2025-06-02T05:53:00Z</cp:lastPrinted>
  <dcterms:created xsi:type="dcterms:W3CDTF">2026-05-12T10:54:00Z</dcterms:created>
  <dcterms:modified xsi:type="dcterms:W3CDTF">2026-05-20T12:55:00Z</dcterms:modified>
</cp:coreProperties>
</file>